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A18" w14:textId="77777777" w:rsidR="0020560F" w:rsidRDefault="00DF6FEC">
      <w:pPr>
        <w:rPr>
          <w:rFonts w:ascii="Times New Roman" w:hAnsi="Times New Roman" w:cs="Times New Roman"/>
          <w:sz w:val="32"/>
          <w:lang w:val="ro-RO"/>
        </w:rPr>
      </w:pPr>
      <w:r w:rsidRPr="00DF6FEC">
        <w:rPr>
          <w:rFonts w:ascii="Times New Roman" w:hAnsi="Times New Roman" w:cs="Times New Roman"/>
          <w:b/>
          <w:sz w:val="36"/>
          <w:u w:val="single"/>
        </w:rPr>
        <w:t>Do</w:t>
      </w:r>
      <w:r w:rsidR="00867E29">
        <w:rPr>
          <w:rFonts w:ascii="Times New Roman" w:hAnsi="Times New Roman" w:cs="Times New Roman"/>
          <w:b/>
          <w:sz w:val="36"/>
          <w:u w:val="single"/>
          <w:lang w:val="ro-RO"/>
        </w:rPr>
        <w:t>cumentație Lab4-6</w:t>
      </w:r>
      <w:r>
        <w:rPr>
          <w:rFonts w:ascii="Times New Roman" w:hAnsi="Times New Roman" w:cs="Times New Roman"/>
          <w:sz w:val="32"/>
          <w:lang w:val="ro-RO"/>
        </w:rPr>
        <w:t>:</w:t>
      </w:r>
    </w:p>
    <w:p w14:paraId="0BCF3262" w14:textId="77777777" w:rsidR="00DF6FEC" w:rsidRPr="002F2F7E" w:rsidRDefault="00DF6FEC" w:rsidP="00DF6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b/>
          <w:sz w:val="32"/>
          <w:u w:val="single"/>
          <w:lang w:val="ro-RO"/>
        </w:rPr>
        <w:t>Enunț</w:t>
      </w:r>
      <w:r w:rsidRPr="00DF6FEC">
        <w:rPr>
          <w:rFonts w:ascii="Times New Roman" w:hAnsi="Times New Roman" w:cs="Times New Roman"/>
          <w:sz w:val="28"/>
          <w:lang w:val="ro-RO"/>
        </w:rPr>
        <w:t>: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lang w:val="ro-RO"/>
        </w:rPr>
        <w:t>Agenție de turism</w:t>
      </w:r>
    </w:p>
    <w:p w14:paraId="26CC9027" w14:textId="77777777" w:rsidR="002F2F7E" w:rsidRPr="00DF6FEC" w:rsidRDefault="002F2F7E" w:rsidP="002F2F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reaț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plica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entru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gestiun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elor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feri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gen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turism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.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plicați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stocheaz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feri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lienților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up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cum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urmeaz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: </w:t>
      </w:r>
      <w:r w:rsidRPr="00DF6FEC">
        <w:rPr>
          <w:rFonts w:ascii="Times New Roman" w:hAnsi="Times New Roman" w:cs="Times New Roman"/>
          <w:b/>
          <w:sz w:val="28"/>
          <w:lang w:val="fr-FR"/>
        </w:rPr>
        <w:t xml:space="preserve">data de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începu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ș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cea</w:t>
      </w:r>
      <w:proofErr w:type="spellEnd"/>
      <w:r w:rsidRPr="00DF6FEC">
        <w:rPr>
          <w:rFonts w:ascii="Times New Roman" w:hAnsi="Times New Roman" w:cs="Times New Roman"/>
          <w:b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sfârși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,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destinați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ș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prețul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.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plicați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v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ermi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: </w:t>
      </w:r>
    </w:p>
    <w:p w14:paraId="10C2E4A3" w14:textId="77777777"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1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Adăugar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1FCA0B19" w14:textId="77777777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lang w:val="fr-FR"/>
        </w:rPr>
        <w:t>Adaugă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fr-FR"/>
        </w:rPr>
        <w:t>pachet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 </w:t>
      </w:r>
    </w:p>
    <w:p w14:paraId="2518754E" w14:textId="77777777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Modific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36590628" w14:textId="77777777" w:rsidR="002F2F7E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2. </w:t>
      </w:r>
      <w:r w:rsidRPr="00DF6FEC">
        <w:rPr>
          <w:rFonts w:ascii="Times New Roman" w:hAnsi="Times New Roman" w:cs="Times New Roman"/>
          <w:b/>
          <w:sz w:val="28"/>
          <w:lang w:val="ro-RO"/>
        </w:rPr>
        <w:t>Ștergere</w:t>
      </w:r>
      <w:r w:rsidRPr="00DF6FEC">
        <w:rPr>
          <w:rFonts w:ascii="Times New Roman" w:hAnsi="Times New Roman" w:cs="Times New Roman"/>
          <w:sz w:val="28"/>
          <w:lang w:val="ro-RO"/>
        </w:rPr>
        <w:t xml:space="preserve"> </w:t>
      </w:r>
    </w:p>
    <w:p w14:paraId="104DF7B0" w14:textId="77777777"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Ștergerea tuturor pachetelor de călătorie disponibile pentru o destinație dată </w:t>
      </w:r>
    </w:p>
    <w:p w14:paraId="1A23D589" w14:textId="77777777"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Ștergerea tuturor pachetelor de călătorie care au o durată mai scurtă decât un număr de zile dat </w:t>
      </w:r>
    </w:p>
    <w:p w14:paraId="6BC39DE4" w14:textId="77777777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Ștergerea tuturor pachetelor de călătorie care au prețul mai mare decât o sumă dată </w:t>
      </w:r>
    </w:p>
    <w:p w14:paraId="4A8D2BB7" w14:textId="77777777"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3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Căutar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24D2D6EF" w14:textId="38035315"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Tipărirea pachetelor de călătorie care presupun un sejur într-un interval dat (e.g. 10/08/2018 - 24/08/2018 - un pachet valid este cel a cărui dată de început este aceeași sau după de data de început citită și data de sfârșit este înainte sau aceeași cu data de sfârșit introdusă de la tastatură) </w:t>
      </w:r>
    </w:p>
    <w:p w14:paraId="478C654B" w14:textId="729730E1"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Tipărirea pachetelor de călătorie cu o destinație dată și cu preț mai mic decât o sumă dată. </w:t>
      </w:r>
    </w:p>
    <w:p w14:paraId="7016B93F" w14:textId="2D3B294A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Tipărir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elor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numit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at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sfârși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32CD9F46" w14:textId="77777777"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4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Rapoar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1563FDCD" w14:textId="51ABD7F8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E51EAB">
        <w:rPr>
          <w:rFonts w:ascii="Times New Roman" w:hAnsi="Times New Roman" w:cs="Times New Roman"/>
          <w:sz w:val="28"/>
          <w:lang w:val="ro-RO"/>
        </w:rPr>
        <w:t xml:space="preserve">Tipărirea numărului de oferte pentru o destinație dată. </w:t>
      </w:r>
    </w:p>
    <w:p w14:paraId="380C4BE2" w14:textId="48892800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E51EAB">
        <w:rPr>
          <w:rFonts w:ascii="Times New Roman" w:hAnsi="Times New Roman" w:cs="Times New Roman"/>
          <w:sz w:val="28"/>
          <w:lang w:val="ro-RO"/>
        </w:rPr>
        <w:t xml:space="preserve">Tipărirea tuturor pachetelor disponibile într-o anumită perioadă citită de la tastatură (vezi 3.i.) în ordinea crescătoare a prețului. </w:t>
      </w:r>
    </w:p>
    <w:p w14:paraId="4AC7EF99" w14:textId="50D058D9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Tipărir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medie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reț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entru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estina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at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733F99E5" w14:textId="77777777" w:rsidR="002F2F7E" w:rsidRPr="00DF6FEC" w:rsidRDefault="002F2F7E" w:rsidP="002F2F7E">
      <w:pPr>
        <w:rPr>
          <w:rFonts w:ascii="Times New Roman" w:hAnsi="Times New Roman" w:cs="Times New Roman"/>
          <w:sz w:val="28"/>
          <w:lang w:val="ro-RO"/>
        </w:rPr>
      </w:pPr>
    </w:p>
    <w:p w14:paraId="69FFD3CF" w14:textId="77777777"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lastRenderedPageBreak/>
        <w:t xml:space="preserve">5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Filtrar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166DA284" w14:textId="231476CE"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Eliminarea ofertelor care au un preț mai mare decât cel dat și o destinație diferită de cea citită de la tastatură </w:t>
      </w:r>
    </w:p>
    <w:p w14:paraId="07004E2A" w14:textId="63ED564B"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>Eliminarea ofertelor în care sejurul presupune zile dintr-o anumită lună (citită de la tastatură sub forma un</w:t>
      </w:r>
      <w:r>
        <w:rPr>
          <w:rFonts w:ascii="Times New Roman" w:hAnsi="Times New Roman" w:cs="Times New Roman"/>
          <w:sz w:val="28"/>
          <w:lang w:val="ro-RO"/>
        </w:rPr>
        <w:t>ui număr natural între 1 și 12)</w:t>
      </w:r>
      <w:r>
        <w:rPr>
          <w:rFonts w:ascii="Times New Roman" w:hAnsi="Times New Roman" w:cs="Times New Roman"/>
          <w:b/>
          <w:sz w:val="28"/>
          <w:lang w:val="ro-RO"/>
        </w:rPr>
        <w:t xml:space="preserve"> </w:t>
      </w:r>
    </w:p>
    <w:p w14:paraId="31C35B2E" w14:textId="77777777"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6. </w:t>
      </w:r>
      <w:r w:rsidRPr="00DF6FEC">
        <w:rPr>
          <w:rFonts w:ascii="Times New Roman" w:hAnsi="Times New Roman" w:cs="Times New Roman"/>
          <w:b/>
          <w:sz w:val="28"/>
          <w:lang w:val="fr-FR"/>
        </w:rPr>
        <w:t>Undo</w:t>
      </w:r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14:paraId="2E8DB6D9" w14:textId="77777777" w:rsidR="002F2F7E" w:rsidRP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Refacer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ultime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perați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(lista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fer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revin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l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ce exist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înain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ultim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pera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care 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modifica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lista) – Nu folosiți funcția</w:t>
      </w:r>
      <w:r>
        <w:rPr>
          <w:rFonts w:ascii="Times New Roman" w:hAnsi="Times New Roman" w:cs="Times New Roman"/>
          <w:sz w:val="28"/>
          <w:lang w:val="fr-FR"/>
        </w:rPr>
        <w:t xml:space="preserve"> deepCopy </w:t>
      </w:r>
    </w:p>
    <w:p w14:paraId="0DAC7315" w14:textId="77777777" w:rsidR="002F2F7E" w:rsidRDefault="002F2F7E" w:rsidP="002F2F7E">
      <w:pPr>
        <w:pStyle w:val="ListParagraph"/>
        <w:ind w:left="2880"/>
        <w:rPr>
          <w:rFonts w:ascii="Times New Roman" w:hAnsi="Times New Roman" w:cs="Times New Roman"/>
          <w:b/>
          <w:sz w:val="28"/>
          <w:lang w:val="fr-FR"/>
        </w:rPr>
      </w:pPr>
    </w:p>
    <w:p w14:paraId="2BC7B4B6" w14:textId="77777777" w:rsidR="002F2F7E" w:rsidRPr="002F2F7E" w:rsidRDefault="002F2F7E" w:rsidP="002F2F7E">
      <w:pPr>
        <w:pStyle w:val="ListParagraph"/>
        <w:ind w:left="2880"/>
        <w:rPr>
          <w:rFonts w:ascii="Times New Roman" w:hAnsi="Times New Roman" w:cs="Times New Roman"/>
          <w:sz w:val="28"/>
          <w:lang w:val="ro-RO"/>
        </w:rPr>
      </w:pPr>
    </w:p>
    <w:tbl>
      <w:tblPr>
        <w:tblpPr w:leftFromText="180" w:rightFromText="180" w:vertAnchor="text" w:horzAnchor="margin" w:tblpY="452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9"/>
      </w:tblGrid>
      <w:tr w:rsidR="00832FD6" w:rsidRPr="00DD474B" w14:paraId="078DF102" w14:textId="77777777" w:rsidTr="007E173E">
        <w:trPr>
          <w:trHeight w:val="606"/>
        </w:trPr>
        <w:tc>
          <w:tcPr>
            <w:tcW w:w="5000" w:type="pct"/>
          </w:tcPr>
          <w:p w14:paraId="276C79EB" w14:textId="77777777" w:rsidR="00832FD6" w:rsidRPr="002F2F7E" w:rsidRDefault="00832FD6" w:rsidP="00832FD6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Agenție de turism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– Listă de funcționalități</w:t>
            </w:r>
          </w:p>
        </w:tc>
      </w:tr>
      <w:tr w:rsidR="00832FD6" w:rsidRPr="00DD474B" w14:paraId="67603C36" w14:textId="77777777" w:rsidTr="007E173E">
        <w:trPr>
          <w:trHeight w:val="606"/>
        </w:trPr>
        <w:tc>
          <w:tcPr>
            <w:tcW w:w="5000" w:type="pct"/>
          </w:tcPr>
          <w:p w14:paraId="6B639BE3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1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 Adăugare - Adaugă un pachet în listă</w:t>
            </w:r>
          </w:p>
        </w:tc>
      </w:tr>
      <w:tr w:rsidR="00832FD6" w:rsidRPr="00DD474B" w14:paraId="0DBEC51A" w14:textId="77777777" w:rsidTr="007E173E">
        <w:trPr>
          <w:trHeight w:val="606"/>
        </w:trPr>
        <w:tc>
          <w:tcPr>
            <w:tcW w:w="5000" w:type="pct"/>
          </w:tcPr>
          <w:p w14:paraId="71F2E16B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2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Adăugare - Modifică un pachet din listă</w:t>
            </w:r>
          </w:p>
        </w:tc>
      </w:tr>
      <w:tr w:rsidR="00832FD6" w:rsidRPr="00DD474B" w14:paraId="067977F5" w14:textId="77777777" w:rsidTr="007E173E">
        <w:trPr>
          <w:trHeight w:val="606"/>
        </w:trPr>
        <w:tc>
          <w:tcPr>
            <w:tcW w:w="5000" w:type="pct"/>
          </w:tcPr>
          <w:p w14:paraId="6A9C3A67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3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Ștergere - Șterge pachetele de călătorie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disponibile pentru o destinație dată</w:t>
            </w:r>
          </w:p>
        </w:tc>
      </w:tr>
      <w:tr w:rsidR="00832FD6" w:rsidRPr="00DD474B" w14:paraId="5F1359D1" w14:textId="77777777" w:rsidTr="007E173E">
        <w:trPr>
          <w:trHeight w:val="606"/>
        </w:trPr>
        <w:tc>
          <w:tcPr>
            <w:tcW w:w="5000" w:type="pct"/>
          </w:tcPr>
          <w:p w14:paraId="7CFBB31D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4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Ștergere - Șterge pachetele de călătorie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care au o durată mai scurtă decât un număr de zile dat</w:t>
            </w:r>
          </w:p>
        </w:tc>
      </w:tr>
      <w:tr w:rsidR="00832FD6" w:rsidRPr="00DD474B" w14:paraId="610193E7" w14:textId="77777777" w:rsidTr="007E173E">
        <w:trPr>
          <w:trHeight w:val="606"/>
        </w:trPr>
        <w:tc>
          <w:tcPr>
            <w:tcW w:w="5000" w:type="pct"/>
          </w:tcPr>
          <w:p w14:paraId="0469918D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5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Ștergere -</w:t>
            </w: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terge pachetele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 xml:space="preserve"> de călătorie care au prețul mai mare decât o sumă dată</w:t>
            </w:r>
          </w:p>
        </w:tc>
      </w:tr>
      <w:tr w:rsidR="00832FD6" w:rsidRPr="00DD474B" w14:paraId="0D280CDA" w14:textId="77777777" w:rsidTr="007E173E">
        <w:trPr>
          <w:trHeight w:val="606"/>
        </w:trPr>
        <w:tc>
          <w:tcPr>
            <w:tcW w:w="5000" w:type="pct"/>
          </w:tcPr>
          <w:p w14:paraId="14940247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8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Rapoarte - Tipărește numărul de oferte pentru o destinație dată</w:t>
            </w:r>
          </w:p>
        </w:tc>
      </w:tr>
      <w:tr w:rsidR="00832FD6" w:rsidRPr="00DD474B" w14:paraId="104AA581" w14:textId="77777777" w:rsidTr="007E173E">
        <w:trPr>
          <w:trHeight w:val="606"/>
        </w:trPr>
        <w:tc>
          <w:tcPr>
            <w:tcW w:w="5000" w:type="pct"/>
          </w:tcPr>
          <w:p w14:paraId="5481BD5E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9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Rapoarte - Tipărește media de preț pentru o destinație dată</w:t>
            </w:r>
          </w:p>
        </w:tc>
      </w:tr>
      <w:tr w:rsidR="00832FD6" w:rsidRPr="00DD474B" w14:paraId="390B8843" w14:textId="77777777" w:rsidTr="007E173E">
        <w:trPr>
          <w:trHeight w:val="606"/>
        </w:trPr>
        <w:tc>
          <w:tcPr>
            <w:tcW w:w="5000" w:type="pct"/>
          </w:tcPr>
          <w:p w14:paraId="1ABBFDFD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10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Filtrare - Elimină ofertele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în care sejurul presupune zile dintr-o anumită lună (citită de la tastatură sub forma un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ui număr natural între 1 și 12)</w:t>
            </w:r>
          </w:p>
        </w:tc>
      </w:tr>
      <w:tr w:rsidR="00832FD6" w14:paraId="19D57EE0" w14:textId="77777777" w:rsidTr="007E173E">
        <w:trPr>
          <w:trHeight w:val="606"/>
        </w:trPr>
        <w:tc>
          <w:tcPr>
            <w:tcW w:w="5000" w:type="pct"/>
          </w:tcPr>
          <w:p w14:paraId="0A773268" w14:textId="77777777"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11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Undo - Reface ultima operație</w:t>
            </w:r>
          </w:p>
        </w:tc>
      </w:tr>
    </w:tbl>
    <w:p w14:paraId="2E71089B" w14:textId="77777777" w:rsidR="002F2F7E" w:rsidRPr="00832FD6" w:rsidRDefault="00832FD6" w:rsidP="002F2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2F2F7E">
        <w:rPr>
          <w:rFonts w:ascii="Times New Roman" w:hAnsi="Times New Roman" w:cs="Times New Roman"/>
          <w:b/>
          <w:sz w:val="32"/>
          <w:u w:val="single"/>
          <w:lang w:val="ro-RO"/>
        </w:rPr>
        <w:t xml:space="preserve"> </w:t>
      </w:r>
      <w:r w:rsidR="002F2F7E" w:rsidRPr="002F2F7E">
        <w:rPr>
          <w:rFonts w:ascii="Times New Roman" w:hAnsi="Times New Roman" w:cs="Times New Roman"/>
          <w:b/>
          <w:sz w:val="32"/>
          <w:u w:val="single"/>
          <w:lang w:val="ro-RO"/>
        </w:rPr>
        <w:t>Lista de funcționalități:</w:t>
      </w:r>
    </w:p>
    <w:p w14:paraId="4163E2BF" w14:textId="77777777" w:rsidR="00832FD6" w:rsidRDefault="00832FD6" w:rsidP="00832FD6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14:paraId="2FFE9B52" w14:textId="77777777" w:rsidR="00832FD6" w:rsidRPr="00832FD6" w:rsidRDefault="00832FD6" w:rsidP="00832FD6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14:paraId="55995BC6" w14:textId="77777777" w:rsidR="00832FD6" w:rsidRPr="00832FD6" w:rsidRDefault="00832FD6" w:rsidP="00832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32"/>
          <w:u w:val="single"/>
          <w:lang w:val="ro-RO"/>
        </w:rPr>
        <w:t>Plan de iterații:</w:t>
      </w:r>
    </w:p>
    <w:p w14:paraId="7762A39A" w14:textId="77777777" w:rsidR="00832FD6" w:rsidRPr="00832FD6" w:rsidRDefault="00832FD6" w:rsidP="00832F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Iterația 1: </w:t>
      </w:r>
      <w:r>
        <w:rPr>
          <w:rFonts w:ascii="Times New Roman" w:hAnsi="Times New Roman" w:cs="Times New Roman"/>
          <w:sz w:val="28"/>
          <w:lang w:val="ro-RO"/>
        </w:rPr>
        <w:t xml:space="preserve">Se vor implementa punctele </w:t>
      </w:r>
      <w:r w:rsidR="00DD474B">
        <w:rPr>
          <w:rFonts w:ascii="Times New Roman" w:hAnsi="Times New Roman" w:cs="Times New Roman"/>
          <w:b/>
          <w:sz w:val="28"/>
          <w:lang w:val="ro-RO"/>
        </w:rPr>
        <w:t xml:space="preserve">1, 2, 4.1, 4.3 și </w:t>
      </w:r>
      <w:r w:rsidR="00F21BCD">
        <w:rPr>
          <w:rFonts w:ascii="Times New Roman" w:hAnsi="Times New Roman" w:cs="Times New Roman"/>
          <w:b/>
          <w:sz w:val="28"/>
          <w:lang w:val="ro-RO"/>
        </w:rPr>
        <w:t>5.2</w:t>
      </w:r>
    </w:p>
    <w:p w14:paraId="1E2B41A2" w14:textId="77777777" w:rsidR="00832FD6" w:rsidRPr="00832FD6" w:rsidRDefault="00832FD6" w:rsidP="00832F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Iterația 2:</w:t>
      </w:r>
      <w:r w:rsidRPr="00832FD6">
        <w:rPr>
          <w:rFonts w:ascii="Times New Roman" w:hAnsi="Times New Roman" w:cs="Times New Roman"/>
          <w:b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 xml:space="preserve">Se vor implementa punctele </w:t>
      </w:r>
      <w:r w:rsidR="00357399">
        <w:rPr>
          <w:rFonts w:ascii="Times New Roman" w:hAnsi="Times New Roman" w:cs="Times New Roman"/>
          <w:b/>
          <w:sz w:val="28"/>
          <w:lang w:val="ro-RO"/>
        </w:rPr>
        <w:t>5</w:t>
      </w:r>
      <w:r w:rsidR="00F21BCD">
        <w:rPr>
          <w:rFonts w:ascii="Times New Roman" w:hAnsi="Times New Roman" w:cs="Times New Roman"/>
          <w:b/>
          <w:sz w:val="28"/>
          <w:lang w:val="ro-RO"/>
        </w:rPr>
        <w:t>.1, 3.2, 3.3</w:t>
      </w:r>
      <w:r w:rsidR="00855C07">
        <w:rPr>
          <w:rFonts w:ascii="Times New Roman" w:hAnsi="Times New Roman" w:cs="Times New Roman"/>
          <w:b/>
          <w:sz w:val="28"/>
          <w:lang w:val="ro-RO"/>
        </w:rPr>
        <w:t>, 3.1</w:t>
      </w:r>
    </w:p>
    <w:p w14:paraId="7C81B2E6" w14:textId="77777777" w:rsidR="00832FD6" w:rsidRPr="00832FD6" w:rsidRDefault="00832FD6" w:rsidP="00832F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Iterația 3:</w:t>
      </w:r>
      <w:r w:rsidRPr="00832FD6">
        <w:rPr>
          <w:rFonts w:ascii="Times New Roman" w:hAnsi="Times New Roman" w:cs="Times New Roman"/>
          <w:b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 xml:space="preserve">Se vor implementa punctele </w:t>
      </w:r>
      <w:r w:rsidR="00855C07">
        <w:rPr>
          <w:rFonts w:ascii="Times New Roman" w:hAnsi="Times New Roman" w:cs="Times New Roman"/>
          <w:b/>
          <w:sz w:val="28"/>
          <w:lang w:val="ro-RO"/>
        </w:rPr>
        <w:t>4.2,</w:t>
      </w:r>
      <w:r w:rsidR="00042451">
        <w:rPr>
          <w:rFonts w:ascii="Times New Roman" w:hAnsi="Times New Roman" w:cs="Times New Roman"/>
          <w:b/>
          <w:sz w:val="28"/>
          <w:lang w:val="ro-RO"/>
        </w:rPr>
        <w:t xml:space="preserve"> 6</w:t>
      </w:r>
      <w:r w:rsidR="006336F0">
        <w:rPr>
          <w:rFonts w:ascii="Times New Roman" w:hAnsi="Times New Roman" w:cs="Times New Roman"/>
          <w:b/>
          <w:sz w:val="28"/>
          <w:lang w:val="ro-RO"/>
        </w:rPr>
        <w:t>, implementare modulara</w:t>
      </w:r>
    </w:p>
    <w:p w14:paraId="16B91399" w14:textId="77777777" w:rsidR="00832FD6" w:rsidRDefault="00832FD6" w:rsidP="00832FD6">
      <w:p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u w:val="single"/>
          <w:lang w:val="ro-RO"/>
        </w:rPr>
        <w:t xml:space="preserve">    </w:t>
      </w:r>
    </w:p>
    <w:p w14:paraId="553199BD" w14:textId="77777777" w:rsidR="00832FD6" w:rsidRPr="00832FD6" w:rsidRDefault="00832FD6" w:rsidP="00832F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32"/>
          <w:u w:val="single"/>
          <w:lang w:val="ro-RO"/>
        </w:rPr>
        <w:t>Scenarii de rulare:</w:t>
      </w:r>
    </w:p>
    <w:p w14:paraId="6AE3DA99" w14:textId="77777777" w:rsidR="00832FD6" w:rsidRPr="00855C07" w:rsidRDefault="00832FD6" w:rsidP="00832FD6">
      <w:pPr>
        <w:pStyle w:val="ListParagraph"/>
        <w:rPr>
          <w:rFonts w:ascii="Times New Roman" w:hAnsi="Times New Roman" w:cs="Times New Roman"/>
          <w:b/>
          <w:sz w:val="28"/>
          <w:u w:val="single"/>
          <w:lang w:val="ro-RO"/>
        </w:rPr>
      </w:pPr>
    </w:p>
    <w:tbl>
      <w:tblPr>
        <w:tblW w:w="9090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356"/>
        <w:gridCol w:w="2400"/>
        <w:gridCol w:w="3788"/>
      </w:tblGrid>
      <w:tr w:rsidR="004554D6" w:rsidRPr="00855C07" w14:paraId="5A6DF65D" w14:textId="77777777" w:rsidTr="00DB0EA1">
        <w:trPr>
          <w:trHeight w:val="617"/>
        </w:trPr>
        <w:tc>
          <w:tcPr>
            <w:tcW w:w="546" w:type="dxa"/>
          </w:tcPr>
          <w:p w14:paraId="424611D9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b/>
                <w:sz w:val="28"/>
                <w:u w:val="single"/>
                <w:lang w:val="ro-RO"/>
              </w:rPr>
            </w:pPr>
          </w:p>
        </w:tc>
        <w:tc>
          <w:tcPr>
            <w:tcW w:w="2356" w:type="dxa"/>
          </w:tcPr>
          <w:p w14:paraId="15278BD3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Utilizator</w:t>
            </w:r>
          </w:p>
        </w:tc>
        <w:tc>
          <w:tcPr>
            <w:tcW w:w="2400" w:type="dxa"/>
          </w:tcPr>
          <w:p w14:paraId="292BD6E6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Program</w:t>
            </w:r>
          </w:p>
        </w:tc>
        <w:tc>
          <w:tcPr>
            <w:tcW w:w="3788" w:type="dxa"/>
          </w:tcPr>
          <w:p w14:paraId="11E006B5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Descriere</w:t>
            </w:r>
          </w:p>
        </w:tc>
      </w:tr>
      <w:tr w:rsidR="004554D6" w:rsidRPr="00855C07" w14:paraId="2D488758" w14:textId="77777777" w:rsidTr="00DB0EA1">
        <w:trPr>
          <w:trHeight w:val="617"/>
        </w:trPr>
        <w:tc>
          <w:tcPr>
            <w:tcW w:w="546" w:type="dxa"/>
          </w:tcPr>
          <w:p w14:paraId="479138DC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A</w:t>
            </w:r>
          </w:p>
        </w:tc>
        <w:tc>
          <w:tcPr>
            <w:tcW w:w="2356" w:type="dxa"/>
          </w:tcPr>
          <w:p w14:paraId="293F190E" w14:textId="77777777" w:rsidR="00C17BB7" w:rsidRPr="00855C0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-</w:t>
            </w:r>
          </w:p>
        </w:tc>
        <w:tc>
          <w:tcPr>
            <w:tcW w:w="2400" w:type="dxa"/>
          </w:tcPr>
          <w:p w14:paraId="74B0EC59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-</w:t>
            </w:r>
          </w:p>
        </w:tc>
        <w:tc>
          <w:tcPr>
            <w:tcW w:w="3788" w:type="dxa"/>
          </w:tcPr>
          <w:p w14:paraId="4268105D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</w:tr>
      <w:tr w:rsidR="0099608F" w:rsidRPr="00855C07" w14:paraId="23ABE8F6" w14:textId="77777777" w:rsidTr="00DB0EA1">
        <w:trPr>
          <w:trHeight w:val="617"/>
        </w:trPr>
        <w:tc>
          <w:tcPr>
            <w:tcW w:w="546" w:type="dxa"/>
          </w:tcPr>
          <w:p w14:paraId="527D005A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B</w:t>
            </w:r>
          </w:p>
        </w:tc>
        <w:tc>
          <w:tcPr>
            <w:tcW w:w="2356" w:type="dxa"/>
          </w:tcPr>
          <w:p w14:paraId="20835E2E" w14:textId="77777777" w:rsidR="00C17BB7" w:rsidRPr="00855C0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2400" w:type="dxa"/>
          </w:tcPr>
          <w:p w14:paraId="6AC0CA3F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-</w:t>
            </w:r>
          </w:p>
        </w:tc>
        <w:tc>
          <w:tcPr>
            <w:tcW w:w="3788" w:type="dxa"/>
          </w:tcPr>
          <w:p w14:paraId="011BD44B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Adaug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ă un pachet în listă</w:t>
            </w:r>
          </w:p>
        </w:tc>
      </w:tr>
      <w:tr w:rsidR="004554D6" w14:paraId="4E4579E8" w14:textId="77777777" w:rsidTr="00DB0EA1">
        <w:trPr>
          <w:trHeight w:val="935"/>
        </w:trPr>
        <w:tc>
          <w:tcPr>
            <w:tcW w:w="546" w:type="dxa"/>
          </w:tcPr>
          <w:p w14:paraId="1514E330" w14:textId="77777777"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C</w:t>
            </w:r>
          </w:p>
        </w:tc>
        <w:tc>
          <w:tcPr>
            <w:tcW w:w="2356" w:type="dxa"/>
          </w:tcPr>
          <w:p w14:paraId="5D5C61CB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 w:rsidRPr="00855C07">
              <w:rPr>
                <w:rFonts w:ascii="Times New Roman" w:hAnsi="Times New Roman" w:cs="Times New Roman"/>
                <w:lang w:val="ro-RO"/>
              </w:rPr>
              <w:t>Data_i = 25-10-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C209787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4961F20E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4D8FDF06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Pret = 1002.9</w:t>
            </w:r>
          </w:p>
        </w:tc>
        <w:tc>
          <w:tcPr>
            <w:tcW w:w="2400" w:type="dxa"/>
          </w:tcPr>
          <w:p w14:paraId="236BBE27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776A90E4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chetul este in lista</w:t>
            </w:r>
          </w:p>
        </w:tc>
      </w:tr>
      <w:tr w:rsidR="0099608F" w:rsidRPr="00DD474B" w14:paraId="598349B5" w14:textId="77777777" w:rsidTr="00DB0EA1">
        <w:trPr>
          <w:trHeight w:val="617"/>
        </w:trPr>
        <w:tc>
          <w:tcPr>
            <w:tcW w:w="546" w:type="dxa"/>
          </w:tcPr>
          <w:p w14:paraId="5A629584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2356" w:type="dxa"/>
          </w:tcPr>
          <w:p w14:paraId="130ED9CC" w14:textId="77777777" w:rsidR="0099608F" w:rsidRPr="0099608F" w:rsidRDefault="00803E07" w:rsidP="0099608F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3BC62FB7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0" w:type="dxa"/>
          </w:tcPr>
          <w:p w14:paraId="3D2159B2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Ce pachet doriti sa modificati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 ?</w:t>
            </w:r>
          </w:p>
        </w:tc>
        <w:tc>
          <w:tcPr>
            <w:tcW w:w="3788" w:type="dxa"/>
          </w:tcPr>
          <w:p w14:paraId="437ACFD0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Modifica un pachet din lista</w:t>
            </w:r>
          </w:p>
        </w:tc>
      </w:tr>
      <w:tr w:rsidR="0099608F" w:rsidRPr="00DD474B" w14:paraId="6A8B2FBF" w14:textId="77777777" w:rsidTr="00DB0EA1">
        <w:trPr>
          <w:trHeight w:val="617"/>
        </w:trPr>
        <w:tc>
          <w:tcPr>
            <w:tcW w:w="546" w:type="dxa"/>
          </w:tcPr>
          <w:p w14:paraId="1CAF9B38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</w:t>
            </w:r>
          </w:p>
        </w:tc>
        <w:tc>
          <w:tcPr>
            <w:tcW w:w="2356" w:type="dxa"/>
          </w:tcPr>
          <w:p w14:paraId="17E26D7E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00" w:type="dxa"/>
          </w:tcPr>
          <w:p w14:paraId="648F2C73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va modifica pachetul: 0</w:t>
            </w:r>
          </w:p>
        </w:tc>
        <w:tc>
          <w:tcPr>
            <w:tcW w:w="3788" w:type="dxa"/>
          </w:tcPr>
          <w:p w14:paraId="63A92206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e va modifica primul pachet</w:t>
            </w:r>
          </w:p>
        </w:tc>
      </w:tr>
      <w:tr w:rsidR="0099608F" w:rsidRPr="00DD474B" w14:paraId="144AEA48" w14:textId="77777777" w:rsidTr="00DB0EA1">
        <w:trPr>
          <w:trHeight w:val="617"/>
        </w:trPr>
        <w:tc>
          <w:tcPr>
            <w:tcW w:w="546" w:type="dxa"/>
          </w:tcPr>
          <w:p w14:paraId="78B39DFB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2356" w:type="dxa"/>
          </w:tcPr>
          <w:p w14:paraId="1DC0A018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5-10-2021</w:t>
            </w:r>
          </w:p>
          <w:p w14:paraId="01CA8094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50B368A9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0DC2EC66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Pret = 10025.9</w:t>
            </w:r>
          </w:p>
        </w:tc>
        <w:tc>
          <w:tcPr>
            <w:tcW w:w="2400" w:type="dxa"/>
          </w:tcPr>
          <w:p w14:paraId="09F3B6BC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88" w:type="dxa"/>
          </w:tcPr>
          <w:p w14:paraId="65B60E2E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ul modificat se va adauga in lista</w:t>
            </w:r>
          </w:p>
        </w:tc>
      </w:tr>
      <w:tr w:rsidR="004554D6" w14:paraId="63681268" w14:textId="77777777" w:rsidTr="00DB0EA1">
        <w:trPr>
          <w:trHeight w:val="617"/>
        </w:trPr>
        <w:tc>
          <w:tcPr>
            <w:tcW w:w="546" w:type="dxa"/>
          </w:tcPr>
          <w:p w14:paraId="190A9165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2356" w:type="dxa"/>
          </w:tcPr>
          <w:p w14:paraId="45787CE0" w14:textId="77777777"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</w:tcPr>
          <w:p w14:paraId="3A5B6528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14:paraId="5F4489D1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adauga alt pachet in lista</w:t>
            </w:r>
          </w:p>
        </w:tc>
      </w:tr>
      <w:tr w:rsidR="004554D6" w14:paraId="57427248" w14:textId="77777777" w:rsidTr="00DB0EA1">
        <w:trPr>
          <w:trHeight w:val="617"/>
        </w:trPr>
        <w:tc>
          <w:tcPr>
            <w:tcW w:w="546" w:type="dxa"/>
          </w:tcPr>
          <w:p w14:paraId="2A9706CF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</w:t>
            </w:r>
          </w:p>
        </w:tc>
        <w:tc>
          <w:tcPr>
            <w:tcW w:w="2356" w:type="dxa"/>
          </w:tcPr>
          <w:p w14:paraId="7EED03AB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1-2021</w:t>
            </w:r>
          </w:p>
          <w:p w14:paraId="65B2BA78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2-2021</w:t>
            </w:r>
          </w:p>
          <w:p w14:paraId="14A87778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1DFC0353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2400" w:type="dxa"/>
          </w:tcPr>
          <w:p w14:paraId="68183AA0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14:paraId="048E042A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chetul este in lista</w:t>
            </w:r>
          </w:p>
        </w:tc>
      </w:tr>
      <w:tr w:rsidR="004554D6" w14:paraId="7784AB9C" w14:textId="77777777" w:rsidTr="00DB0EA1">
        <w:trPr>
          <w:trHeight w:val="617"/>
        </w:trPr>
        <w:tc>
          <w:tcPr>
            <w:tcW w:w="546" w:type="dxa"/>
          </w:tcPr>
          <w:p w14:paraId="2B2728BF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2356" w:type="dxa"/>
          </w:tcPr>
          <w:p w14:paraId="1852F324" w14:textId="77777777"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</w:tcPr>
          <w:p w14:paraId="4146780E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14:paraId="477891F8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adauga alt pachet in lista</w:t>
            </w:r>
          </w:p>
        </w:tc>
      </w:tr>
      <w:tr w:rsidR="004554D6" w14:paraId="3E7C0785" w14:textId="77777777" w:rsidTr="00DB0EA1">
        <w:trPr>
          <w:trHeight w:val="617"/>
        </w:trPr>
        <w:tc>
          <w:tcPr>
            <w:tcW w:w="546" w:type="dxa"/>
          </w:tcPr>
          <w:p w14:paraId="37B87BAE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</w:t>
            </w:r>
          </w:p>
        </w:tc>
        <w:tc>
          <w:tcPr>
            <w:tcW w:w="2356" w:type="dxa"/>
          </w:tcPr>
          <w:p w14:paraId="3B6D8D5D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4-11-2021</w:t>
            </w:r>
          </w:p>
          <w:p w14:paraId="74D509BD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2-2021</w:t>
            </w:r>
          </w:p>
          <w:p w14:paraId="2BE39983" w14:textId="77777777"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Braila”</w:t>
            </w:r>
          </w:p>
          <w:p w14:paraId="55850830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Pret = 1222.9</w:t>
            </w:r>
          </w:p>
        </w:tc>
        <w:tc>
          <w:tcPr>
            <w:tcW w:w="2400" w:type="dxa"/>
          </w:tcPr>
          <w:p w14:paraId="6B97EBDB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14:paraId="3E402945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chetul este in lista</w:t>
            </w:r>
          </w:p>
        </w:tc>
      </w:tr>
      <w:tr w:rsidR="0099608F" w:rsidRPr="00DD474B" w14:paraId="09B86E1F" w14:textId="77777777" w:rsidTr="00DB0EA1">
        <w:trPr>
          <w:trHeight w:val="617"/>
        </w:trPr>
        <w:tc>
          <w:tcPr>
            <w:tcW w:w="546" w:type="dxa"/>
          </w:tcPr>
          <w:p w14:paraId="37394FC9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K</w:t>
            </w:r>
          </w:p>
        </w:tc>
        <w:tc>
          <w:tcPr>
            <w:tcW w:w="2356" w:type="dxa"/>
          </w:tcPr>
          <w:p w14:paraId="2CB69D06" w14:textId="77777777"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0" w:type="dxa"/>
          </w:tcPr>
          <w:p w14:paraId="74B2C233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Introduceti pretul pachetului pe care vreti sa il stergeti:</w:t>
            </w:r>
          </w:p>
          <w:p w14:paraId="08D10243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55506ED3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e va sterge pachetul care are un pret mai mare decat input de la user</w:t>
            </w:r>
          </w:p>
        </w:tc>
      </w:tr>
      <w:tr w:rsidR="0099608F" w:rsidRPr="00C17BB7" w14:paraId="7BE3791E" w14:textId="77777777" w:rsidTr="00DB0EA1">
        <w:trPr>
          <w:trHeight w:val="617"/>
        </w:trPr>
        <w:tc>
          <w:tcPr>
            <w:tcW w:w="546" w:type="dxa"/>
          </w:tcPr>
          <w:p w14:paraId="03654A19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2356" w:type="dxa"/>
          </w:tcPr>
          <w:p w14:paraId="5FD84259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2400" w:type="dxa"/>
          </w:tcPr>
          <w:p w14:paraId="0676430D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01F700B9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Input de la user = 1100</w:t>
            </w:r>
          </w:p>
        </w:tc>
      </w:tr>
      <w:tr w:rsidR="0099608F" w:rsidRPr="00DD474B" w14:paraId="41398CA0" w14:textId="77777777" w:rsidTr="00DB0EA1">
        <w:trPr>
          <w:trHeight w:val="617"/>
        </w:trPr>
        <w:tc>
          <w:tcPr>
            <w:tcW w:w="546" w:type="dxa"/>
          </w:tcPr>
          <w:p w14:paraId="60AA71C7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</w:t>
            </w:r>
          </w:p>
        </w:tc>
        <w:tc>
          <w:tcPr>
            <w:tcW w:w="2356" w:type="dxa"/>
          </w:tcPr>
          <w:p w14:paraId="05DBD635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00" w:type="dxa"/>
          </w:tcPr>
          <w:p w14:paraId="5DB56CD8" w14:textId="77777777"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e vor sterge pachetele care au pretul mai mare decat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 :</w:t>
            </w:r>
            <w:r w:rsidR="00042451">
              <w:rPr>
                <w:rFonts w:ascii="Times New Roman" w:hAnsi="Times New Roman" w:cs="Times New Roman"/>
                <w:sz w:val="28"/>
                <w:lang w:val="fr-FR"/>
              </w:rPr>
              <w:t xml:space="preserve"> 1100</w:t>
            </w:r>
          </w:p>
          <w:p w14:paraId="141D8026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4AC9F7F0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e va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/vor</w:t>
            </w: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sterge pachetul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/pachetele</w:t>
            </w: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care are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/au</w:t>
            </w: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un pret mai mare decat input de la user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, adica 1100 si va fi printata lista modificata</w:t>
            </w:r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</w:p>
        </w:tc>
      </w:tr>
      <w:tr w:rsidR="00C17BB7" w:rsidRPr="00DD474B" w14:paraId="4BB7EB35" w14:textId="77777777" w:rsidTr="00DB0EA1">
        <w:trPr>
          <w:trHeight w:val="617"/>
        </w:trPr>
        <w:tc>
          <w:tcPr>
            <w:tcW w:w="546" w:type="dxa"/>
          </w:tcPr>
          <w:p w14:paraId="57D4B92E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N</w:t>
            </w:r>
          </w:p>
        </w:tc>
        <w:tc>
          <w:tcPr>
            <w:tcW w:w="2356" w:type="dxa"/>
          </w:tcPr>
          <w:p w14:paraId="16D0F880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69D9F15B" w14:textId="77777777"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1-2021</w:t>
            </w:r>
          </w:p>
          <w:p w14:paraId="690D2C5D" w14:textId="77777777"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2-2021</w:t>
            </w:r>
          </w:p>
          <w:p w14:paraId="396BD2BD" w14:textId="77777777"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78806629" w14:textId="77777777" w:rsidR="00C17BB7" w:rsidRPr="00C17BB7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3788" w:type="dxa"/>
          </w:tcPr>
          <w:p w14:paraId="70DC3A5D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Este printata lista cu pachetul care are un pret mai mic decat 1100</w:t>
            </w:r>
          </w:p>
        </w:tc>
      </w:tr>
      <w:tr w:rsidR="00C17BB7" w:rsidRPr="00C17BB7" w14:paraId="3C52FC0A" w14:textId="77777777" w:rsidTr="00DB0EA1">
        <w:trPr>
          <w:trHeight w:val="617"/>
        </w:trPr>
        <w:tc>
          <w:tcPr>
            <w:tcW w:w="546" w:type="dxa"/>
          </w:tcPr>
          <w:p w14:paraId="69C73FF8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O</w:t>
            </w:r>
          </w:p>
        </w:tc>
        <w:tc>
          <w:tcPr>
            <w:tcW w:w="2356" w:type="dxa"/>
          </w:tcPr>
          <w:p w14:paraId="1BEE06A1" w14:textId="77777777"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158119CB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14C74948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</w:rPr>
              <w:t>Se adauga alt pachet in lista</w:t>
            </w:r>
          </w:p>
        </w:tc>
      </w:tr>
      <w:tr w:rsidR="00C17BB7" w:rsidRPr="00C17BB7" w14:paraId="14276E4E" w14:textId="77777777" w:rsidTr="00DB0EA1">
        <w:trPr>
          <w:trHeight w:val="617"/>
        </w:trPr>
        <w:tc>
          <w:tcPr>
            <w:tcW w:w="546" w:type="dxa"/>
          </w:tcPr>
          <w:p w14:paraId="569BDDE7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</w:t>
            </w:r>
          </w:p>
        </w:tc>
        <w:tc>
          <w:tcPr>
            <w:tcW w:w="2356" w:type="dxa"/>
          </w:tcPr>
          <w:p w14:paraId="349CD1B1" w14:textId="77777777"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4-11-2021</w:t>
            </w:r>
          </w:p>
          <w:p w14:paraId="7F2546EB" w14:textId="77777777"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2-2021</w:t>
            </w:r>
          </w:p>
          <w:p w14:paraId="541E9A7C" w14:textId="77777777"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Calarasi”</w:t>
            </w:r>
          </w:p>
          <w:p w14:paraId="35195D4A" w14:textId="77777777" w:rsidR="00C17BB7" w:rsidRPr="00C17BB7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242.9</w:t>
            </w:r>
          </w:p>
        </w:tc>
        <w:tc>
          <w:tcPr>
            <w:tcW w:w="2400" w:type="dxa"/>
          </w:tcPr>
          <w:p w14:paraId="291CBC59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4E725B5A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</w:rPr>
              <w:t>Pachetul este in lista</w:t>
            </w:r>
          </w:p>
        </w:tc>
      </w:tr>
      <w:tr w:rsidR="00C17BB7" w:rsidRPr="00DD474B" w14:paraId="52D414B2" w14:textId="77777777" w:rsidTr="00DB0EA1">
        <w:trPr>
          <w:trHeight w:val="617"/>
        </w:trPr>
        <w:tc>
          <w:tcPr>
            <w:tcW w:w="546" w:type="dxa"/>
          </w:tcPr>
          <w:p w14:paraId="47BF5B4F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Q</w:t>
            </w:r>
          </w:p>
        </w:tc>
        <w:tc>
          <w:tcPr>
            <w:tcW w:w="2356" w:type="dxa"/>
          </w:tcPr>
          <w:p w14:paraId="131ECFA7" w14:textId="77777777"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5</w:t>
            </w:r>
          </w:p>
        </w:tc>
        <w:tc>
          <w:tcPr>
            <w:tcW w:w="2400" w:type="dxa"/>
          </w:tcPr>
          <w:p w14:paraId="2010E700" w14:textId="77777777"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Introduceti zilele pachetului pe care vreti sa il stergeti:</w:t>
            </w:r>
          </w:p>
          <w:p w14:paraId="437AC0B8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574024E4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introduce numarul de zile pentru care vom sterge pachetul</w:t>
            </w:r>
          </w:p>
        </w:tc>
      </w:tr>
      <w:tr w:rsidR="00C17BB7" w:rsidRPr="00DD474B" w14:paraId="7FE28545" w14:textId="77777777" w:rsidTr="00DB0EA1">
        <w:trPr>
          <w:trHeight w:val="617"/>
        </w:trPr>
        <w:tc>
          <w:tcPr>
            <w:tcW w:w="546" w:type="dxa"/>
          </w:tcPr>
          <w:p w14:paraId="2D2AD0A6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R</w:t>
            </w:r>
          </w:p>
        </w:tc>
        <w:tc>
          <w:tcPr>
            <w:tcW w:w="2356" w:type="dxa"/>
          </w:tcPr>
          <w:p w14:paraId="5E933DEE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5</w:t>
            </w:r>
          </w:p>
        </w:tc>
        <w:tc>
          <w:tcPr>
            <w:tcW w:w="2400" w:type="dxa"/>
          </w:tcPr>
          <w:p w14:paraId="51BBB431" w14:textId="77777777" w:rsidR="00C17BB7" w:rsidRPr="00C17BB7" w:rsidRDefault="00C17BB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28FCA8C0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input de la user este 5</w:t>
            </w:r>
          </w:p>
        </w:tc>
      </w:tr>
      <w:tr w:rsidR="00C17BB7" w:rsidRPr="00DD474B" w14:paraId="03734F41" w14:textId="77777777" w:rsidTr="00DB0EA1">
        <w:trPr>
          <w:trHeight w:val="617"/>
        </w:trPr>
        <w:tc>
          <w:tcPr>
            <w:tcW w:w="546" w:type="dxa"/>
          </w:tcPr>
          <w:p w14:paraId="301F98C3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</w:t>
            </w:r>
          </w:p>
        </w:tc>
        <w:tc>
          <w:tcPr>
            <w:tcW w:w="2356" w:type="dxa"/>
          </w:tcPr>
          <w:p w14:paraId="47342B82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3775FCAF" w14:textId="77777777"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Se vor sterge pachetele c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u numarul de zile mai mic decat : 5</w:t>
            </w:r>
          </w:p>
          <w:p w14:paraId="446B92FA" w14:textId="77777777"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6DF24CA5" w14:textId="77777777"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sterg(e)</w:t>
            </w:r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pachetele/pachetul care are un numar de zile mai mic decat 5 si lista va fi modificata si printata</w:t>
            </w:r>
          </w:p>
        </w:tc>
      </w:tr>
      <w:tr w:rsidR="00042451" w:rsidRPr="00C17BB7" w14:paraId="7932676F" w14:textId="77777777" w:rsidTr="00DB0EA1">
        <w:trPr>
          <w:trHeight w:val="617"/>
        </w:trPr>
        <w:tc>
          <w:tcPr>
            <w:tcW w:w="546" w:type="dxa"/>
          </w:tcPr>
          <w:p w14:paraId="79B42715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T</w:t>
            </w:r>
          </w:p>
        </w:tc>
        <w:tc>
          <w:tcPr>
            <w:tcW w:w="2356" w:type="dxa"/>
          </w:tcPr>
          <w:p w14:paraId="0F4C52DC" w14:textId="77777777" w:rsidR="00042451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7E1369B5" w14:textId="77777777" w:rsidR="0099608F" w:rsidRDefault="00DB0EA1" w:rsidP="0099608F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</w:t>
            </w:r>
            <w:r w:rsidR="0099608F">
              <w:rPr>
                <w:rFonts w:ascii="Times New Roman" w:hAnsi="Times New Roman" w:cs="Times New Roman"/>
              </w:rPr>
              <w:t>-2021</w:t>
            </w:r>
          </w:p>
          <w:p w14:paraId="49CB2FE7" w14:textId="77777777" w:rsidR="0099608F" w:rsidRDefault="00DB0EA1" w:rsidP="0099608F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</w:t>
            </w:r>
            <w:r w:rsidR="0099608F">
              <w:rPr>
                <w:rFonts w:ascii="Times New Roman" w:hAnsi="Times New Roman" w:cs="Times New Roman"/>
              </w:rPr>
              <w:t>-2021</w:t>
            </w:r>
          </w:p>
          <w:p w14:paraId="12F9812B" w14:textId="77777777" w:rsidR="0099608F" w:rsidRDefault="0099608F" w:rsidP="0099608F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08DD16B5" w14:textId="77777777" w:rsidR="00042451" w:rsidRPr="00042451" w:rsidRDefault="0099608F" w:rsidP="0099608F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3788" w:type="dxa"/>
          </w:tcPr>
          <w:p w14:paraId="24BCC731" w14:textId="77777777" w:rsidR="00042451" w:rsidRPr="00C17BB7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Lista modificata</w:t>
            </w:r>
          </w:p>
        </w:tc>
      </w:tr>
      <w:tr w:rsidR="00042451" w:rsidRPr="00C17BB7" w14:paraId="7A5A2296" w14:textId="77777777" w:rsidTr="00DB0EA1">
        <w:trPr>
          <w:trHeight w:val="617"/>
        </w:trPr>
        <w:tc>
          <w:tcPr>
            <w:tcW w:w="546" w:type="dxa"/>
          </w:tcPr>
          <w:p w14:paraId="1DB6F5DA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U</w:t>
            </w:r>
          </w:p>
        </w:tc>
        <w:tc>
          <w:tcPr>
            <w:tcW w:w="2356" w:type="dxa"/>
          </w:tcPr>
          <w:p w14:paraId="0F026EA9" w14:textId="77777777"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7</w:t>
            </w:r>
          </w:p>
        </w:tc>
        <w:tc>
          <w:tcPr>
            <w:tcW w:w="2400" w:type="dxa"/>
          </w:tcPr>
          <w:p w14:paraId="6B5C014A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43AA610E" w14:textId="77777777" w:rsidR="00042451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042451" w:rsidRPr="00DD474B" w14:paraId="16920691" w14:textId="77777777" w:rsidTr="00DB0EA1">
        <w:trPr>
          <w:trHeight w:val="617"/>
        </w:trPr>
        <w:tc>
          <w:tcPr>
            <w:tcW w:w="546" w:type="dxa"/>
          </w:tcPr>
          <w:p w14:paraId="6EEDBFC9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V</w:t>
            </w:r>
          </w:p>
        </w:tc>
        <w:tc>
          <w:tcPr>
            <w:tcW w:w="2356" w:type="dxa"/>
          </w:tcPr>
          <w:p w14:paraId="31E3866B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00A88F37" w14:textId="77777777"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Introduceti destinatia pe care vreti o sa cautati aici: </w:t>
            </w:r>
          </w:p>
          <w:p w14:paraId="5D8AEA60" w14:textId="77777777"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354E43F6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introduce destinatia cautata si </w:t>
            </w:r>
          </w:p>
        </w:tc>
      </w:tr>
      <w:tr w:rsidR="00042451" w:rsidRPr="00C17BB7" w14:paraId="378FC981" w14:textId="77777777" w:rsidTr="00DB0EA1">
        <w:trPr>
          <w:trHeight w:val="617"/>
        </w:trPr>
        <w:tc>
          <w:tcPr>
            <w:tcW w:w="546" w:type="dxa"/>
          </w:tcPr>
          <w:p w14:paraId="7B12A61D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W</w:t>
            </w:r>
          </w:p>
        </w:tc>
        <w:tc>
          <w:tcPr>
            <w:tcW w:w="2356" w:type="dxa"/>
          </w:tcPr>
          <w:p w14:paraId="157BA4A4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Galati</w:t>
            </w:r>
          </w:p>
        </w:tc>
        <w:tc>
          <w:tcPr>
            <w:tcW w:w="2400" w:type="dxa"/>
          </w:tcPr>
          <w:p w14:paraId="4367F607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06564B34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introduce destinatia</w:t>
            </w:r>
          </w:p>
        </w:tc>
      </w:tr>
      <w:tr w:rsidR="00042451" w:rsidRPr="00DD474B" w14:paraId="6C3D533A" w14:textId="77777777" w:rsidTr="00DB0EA1">
        <w:trPr>
          <w:trHeight w:val="617"/>
        </w:trPr>
        <w:tc>
          <w:tcPr>
            <w:tcW w:w="546" w:type="dxa"/>
          </w:tcPr>
          <w:p w14:paraId="22323BDF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Q</w:t>
            </w:r>
          </w:p>
        </w:tc>
        <w:tc>
          <w:tcPr>
            <w:tcW w:w="2356" w:type="dxa"/>
          </w:tcPr>
          <w:p w14:paraId="7C2FA3F6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4AB21F49" w14:textId="77777777"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"Numarul de oferte pentru destinatia ", 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Galati</w:t>
            </w: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, "este ", 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  <w:p w14:paraId="2E67045E" w14:textId="77777777"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411F639D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nr_oferte va fi 1, deoarece avem un singur pachet cu destinatia Galati in lista</w:t>
            </w:r>
          </w:p>
        </w:tc>
      </w:tr>
      <w:tr w:rsidR="00042451" w:rsidRPr="00C17BB7" w14:paraId="302A9B2F" w14:textId="77777777" w:rsidTr="00DB0EA1">
        <w:trPr>
          <w:trHeight w:val="617"/>
        </w:trPr>
        <w:tc>
          <w:tcPr>
            <w:tcW w:w="546" w:type="dxa"/>
          </w:tcPr>
          <w:p w14:paraId="07AEC612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X</w:t>
            </w:r>
          </w:p>
        </w:tc>
        <w:tc>
          <w:tcPr>
            <w:tcW w:w="2356" w:type="dxa"/>
          </w:tcPr>
          <w:p w14:paraId="56F14687" w14:textId="77777777"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012B8668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7DD003B1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adauga alt pachet in lista </w:t>
            </w:r>
          </w:p>
        </w:tc>
      </w:tr>
      <w:tr w:rsidR="00042451" w:rsidRPr="00C17BB7" w14:paraId="42C3DCFB" w14:textId="77777777" w:rsidTr="00DB0EA1">
        <w:trPr>
          <w:trHeight w:val="617"/>
        </w:trPr>
        <w:tc>
          <w:tcPr>
            <w:tcW w:w="546" w:type="dxa"/>
          </w:tcPr>
          <w:p w14:paraId="6D901F15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Y</w:t>
            </w:r>
          </w:p>
        </w:tc>
        <w:tc>
          <w:tcPr>
            <w:tcW w:w="2356" w:type="dxa"/>
          </w:tcPr>
          <w:p w14:paraId="4D054DA2" w14:textId="77777777" w:rsidR="004554D6" w:rsidRDefault="00DB0EA1" w:rsidP="004554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</w:t>
            </w:r>
            <w:r w:rsidR="004554D6">
              <w:rPr>
                <w:rFonts w:ascii="Times New Roman" w:hAnsi="Times New Roman" w:cs="Times New Roman"/>
              </w:rPr>
              <w:t>-2021</w:t>
            </w:r>
          </w:p>
          <w:p w14:paraId="5F8013FF" w14:textId="77777777" w:rsid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2-2021</w:t>
            </w:r>
          </w:p>
          <w:p w14:paraId="4F8BF6CD" w14:textId="77777777" w:rsid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4787F628" w14:textId="77777777" w:rsidR="00042451" w:rsidRPr="00C17BB7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2.9</w:t>
            </w:r>
          </w:p>
        </w:tc>
        <w:tc>
          <w:tcPr>
            <w:tcW w:w="2400" w:type="dxa"/>
          </w:tcPr>
          <w:p w14:paraId="45FB34A6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511F8F28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este in lista</w:t>
            </w:r>
          </w:p>
        </w:tc>
      </w:tr>
      <w:tr w:rsidR="00042451" w:rsidRPr="00C17BB7" w14:paraId="456A6AF8" w14:textId="77777777" w:rsidTr="00DB0EA1">
        <w:trPr>
          <w:trHeight w:val="617"/>
        </w:trPr>
        <w:tc>
          <w:tcPr>
            <w:tcW w:w="546" w:type="dxa"/>
          </w:tcPr>
          <w:p w14:paraId="6F014ECA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Z</w:t>
            </w:r>
          </w:p>
        </w:tc>
        <w:tc>
          <w:tcPr>
            <w:tcW w:w="2356" w:type="dxa"/>
          </w:tcPr>
          <w:p w14:paraId="203891C6" w14:textId="77777777"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353D0C1B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020643F9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dauga alt pachet in lista</w:t>
            </w:r>
          </w:p>
        </w:tc>
      </w:tr>
      <w:tr w:rsidR="00042451" w:rsidRPr="00C17BB7" w14:paraId="330BC47F" w14:textId="77777777" w:rsidTr="00DB0EA1">
        <w:trPr>
          <w:trHeight w:val="617"/>
        </w:trPr>
        <w:tc>
          <w:tcPr>
            <w:tcW w:w="546" w:type="dxa"/>
          </w:tcPr>
          <w:p w14:paraId="1E9678D3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356" w:type="dxa"/>
          </w:tcPr>
          <w:p w14:paraId="0DA60122" w14:textId="77777777"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8</w:t>
            </w:r>
          </w:p>
        </w:tc>
        <w:tc>
          <w:tcPr>
            <w:tcW w:w="2400" w:type="dxa"/>
          </w:tcPr>
          <w:p w14:paraId="34863DF5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1D03BA38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va calcula media preturilor pentru o destinatie data</w:t>
            </w:r>
          </w:p>
        </w:tc>
      </w:tr>
      <w:tr w:rsidR="00042451" w:rsidRPr="00C17BB7" w14:paraId="5CE674BD" w14:textId="77777777" w:rsidTr="00DB0EA1">
        <w:trPr>
          <w:trHeight w:val="617"/>
        </w:trPr>
        <w:tc>
          <w:tcPr>
            <w:tcW w:w="546" w:type="dxa"/>
          </w:tcPr>
          <w:p w14:paraId="657E00EB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</w:t>
            </w:r>
          </w:p>
        </w:tc>
        <w:tc>
          <w:tcPr>
            <w:tcW w:w="2356" w:type="dxa"/>
          </w:tcPr>
          <w:p w14:paraId="2DF62DD6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584924E3" w14:textId="77777777"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Introduceti destinatia pe care vreti sa o cautati aici: </w:t>
            </w:r>
          </w:p>
          <w:p w14:paraId="0918F082" w14:textId="77777777"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1CCF6F1D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introduce destinatia pentru care vrem sa calculam media preturilor</w:t>
            </w:r>
          </w:p>
        </w:tc>
      </w:tr>
      <w:tr w:rsidR="00042451" w:rsidRPr="00C17BB7" w14:paraId="6749E9A6" w14:textId="77777777" w:rsidTr="00DB0EA1">
        <w:trPr>
          <w:trHeight w:val="617"/>
        </w:trPr>
        <w:tc>
          <w:tcPr>
            <w:tcW w:w="546" w:type="dxa"/>
          </w:tcPr>
          <w:p w14:paraId="10196243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</w:t>
            </w:r>
          </w:p>
        </w:tc>
        <w:tc>
          <w:tcPr>
            <w:tcW w:w="2356" w:type="dxa"/>
          </w:tcPr>
          <w:p w14:paraId="38DB5186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Galati</w:t>
            </w:r>
          </w:p>
        </w:tc>
        <w:tc>
          <w:tcPr>
            <w:tcW w:w="2400" w:type="dxa"/>
          </w:tcPr>
          <w:p w14:paraId="50D34976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54B60E28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Destinatia este introdusa</w:t>
            </w:r>
          </w:p>
        </w:tc>
      </w:tr>
      <w:tr w:rsidR="00042451" w:rsidRPr="00C17BB7" w14:paraId="14F835DF" w14:textId="77777777" w:rsidTr="00DB0EA1">
        <w:trPr>
          <w:trHeight w:val="617"/>
        </w:trPr>
        <w:tc>
          <w:tcPr>
            <w:tcW w:w="546" w:type="dxa"/>
          </w:tcPr>
          <w:p w14:paraId="19956C55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4</w:t>
            </w:r>
          </w:p>
        </w:tc>
        <w:tc>
          <w:tcPr>
            <w:tcW w:w="2356" w:type="dxa"/>
          </w:tcPr>
          <w:p w14:paraId="1469C95B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395E5EAF" w14:textId="77777777"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 w:rsidRPr="004554D6">
              <w:rPr>
                <w:rFonts w:ascii="Times New Roman" w:hAnsi="Times New Roman" w:cs="Times New Roman"/>
                <w:sz w:val="28"/>
              </w:rPr>
              <w:t xml:space="preserve">"Media pretului este ", </w:t>
            </w:r>
            <w:r>
              <w:rPr>
                <w:rFonts w:ascii="Times New Roman" w:hAnsi="Times New Roman" w:cs="Times New Roman"/>
                <w:sz w:val="28"/>
              </w:rPr>
              <w:t>5622.9</w:t>
            </w:r>
          </w:p>
          <w:p w14:paraId="74632302" w14:textId="77777777"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14:paraId="1A42EFDA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Media pretului</w:t>
            </w:r>
          </w:p>
        </w:tc>
      </w:tr>
      <w:tr w:rsidR="00042451" w:rsidRPr="00C17BB7" w14:paraId="50E2E400" w14:textId="77777777" w:rsidTr="00DB0EA1">
        <w:trPr>
          <w:trHeight w:val="617"/>
        </w:trPr>
        <w:tc>
          <w:tcPr>
            <w:tcW w:w="546" w:type="dxa"/>
          </w:tcPr>
          <w:p w14:paraId="11375DEB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5</w:t>
            </w:r>
          </w:p>
        </w:tc>
        <w:tc>
          <w:tcPr>
            <w:tcW w:w="2356" w:type="dxa"/>
          </w:tcPr>
          <w:p w14:paraId="141AB2CD" w14:textId="77777777"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9</w:t>
            </w:r>
          </w:p>
        </w:tc>
        <w:tc>
          <w:tcPr>
            <w:tcW w:w="2400" w:type="dxa"/>
          </w:tcPr>
          <w:p w14:paraId="5F4A1F50" w14:textId="77777777"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39A02CC9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vor elimina pachetele care contin luna introdusa</w:t>
            </w:r>
          </w:p>
        </w:tc>
      </w:tr>
      <w:tr w:rsidR="00042451" w:rsidRPr="00DD474B" w14:paraId="12F446AD" w14:textId="77777777" w:rsidTr="00DB0EA1">
        <w:trPr>
          <w:trHeight w:val="617"/>
        </w:trPr>
        <w:tc>
          <w:tcPr>
            <w:tcW w:w="546" w:type="dxa"/>
          </w:tcPr>
          <w:p w14:paraId="2B51AAB2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6</w:t>
            </w:r>
          </w:p>
        </w:tc>
        <w:tc>
          <w:tcPr>
            <w:tcW w:w="2356" w:type="dxa"/>
          </w:tcPr>
          <w:p w14:paraId="770E2835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75296646" w14:textId="77777777" w:rsidR="00042451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Introduceti luna pachetelor pe care vreti sa le stergeti: </w:t>
            </w:r>
          </w:p>
        </w:tc>
        <w:tc>
          <w:tcPr>
            <w:tcW w:w="3788" w:type="dxa"/>
          </w:tcPr>
          <w:p w14:paraId="5045705C" w14:textId="77777777"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introduce luna, de tip int</w:t>
            </w:r>
          </w:p>
        </w:tc>
      </w:tr>
      <w:tr w:rsidR="00042451" w:rsidRPr="00DD474B" w14:paraId="6E2055BF" w14:textId="77777777" w:rsidTr="00DB0EA1">
        <w:trPr>
          <w:trHeight w:val="617"/>
        </w:trPr>
        <w:tc>
          <w:tcPr>
            <w:tcW w:w="546" w:type="dxa"/>
          </w:tcPr>
          <w:p w14:paraId="404818BD" w14:textId="77777777"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7</w:t>
            </w:r>
          </w:p>
        </w:tc>
        <w:tc>
          <w:tcPr>
            <w:tcW w:w="2356" w:type="dxa"/>
          </w:tcPr>
          <w:p w14:paraId="28E9E5DA" w14:textId="77777777" w:rsidR="00042451" w:rsidRPr="00C17BB7" w:rsidRDefault="00DB0EA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0</w:t>
            </w:r>
          </w:p>
        </w:tc>
        <w:tc>
          <w:tcPr>
            <w:tcW w:w="2400" w:type="dxa"/>
          </w:tcPr>
          <w:p w14:paraId="302391D8" w14:textId="77777777" w:rsidR="00042451" w:rsidRPr="00042451" w:rsidRDefault="00DB0EA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5F9EE767" w14:textId="77777777" w:rsidR="00042451" w:rsidRPr="00C17BB7" w:rsidRDefault="00DB0EA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vor sterge pachetele ce contin luna a 10-a</w:t>
            </w:r>
          </w:p>
        </w:tc>
      </w:tr>
      <w:tr w:rsidR="00F139C0" w:rsidRPr="00DD474B" w14:paraId="2C43F17D" w14:textId="77777777" w:rsidTr="00DB0EA1">
        <w:trPr>
          <w:trHeight w:val="617"/>
        </w:trPr>
        <w:tc>
          <w:tcPr>
            <w:tcW w:w="546" w:type="dxa"/>
          </w:tcPr>
          <w:p w14:paraId="69867FD6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8</w:t>
            </w:r>
          </w:p>
        </w:tc>
        <w:tc>
          <w:tcPr>
            <w:tcW w:w="2356" w:type="dxa"/>
          </w:tcPr>
          <w:p w14:paraId="67E333E5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124ABB66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5803FE69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Adaugam pachet in lista</w:t>
            </w:r>
          </w:p>
        </w:tc>
      </w:tr>
      <w:tr w:rsidR="00F139C0" w:rsidRPr="00DD474B" w14:paraId="55165DE2" w14:textId="77777777" w:rsidTr="00DB0EA1">
        <w:trPr>
          <w:trHeight w:val="617"/>
        </w:trPr>
        <w:tc>
          <w:tcPr>
            <w:tcW w:w="546" w:type="dxa"/>
          </w:tcPr>
          <w:p w14:paraId="45941F1A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9</w:t>
            </w:r>
          </w:p>
        </w:tc>
        <w:tc>
          <w:tcPr>
            <w:tcW w:w="2356" w:type="dxa"/>
          </w:tcPr>
          <w:p w14:paraId="5E7A085A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14:paraId="0A9F51B8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2-2021</w:t>
            </w:r>
          </w:p>
          <w:p w14:paraId="1D0EBE56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59A8AF73" w14:textId="77777777"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2.9</w:t>
            </w:r>
          </w:p>
        </w:tc>
        <w:tc>
          <w:tcPr>
            <w:tcW w:w="2400" w:type="dxa"/>
          </w:tcPr>
          <w:p w14:paraId="375FB02F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6CF6DA02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este in lista</w:t>
            </w:r>
          </w:p>
        </w:tc>
      </w:tr>
      <w:tr w:rsidR="00F139C0" w:rsidRPr="00DD474B" w14:paraId="3142AC57" w14:textId="77777777" w:rsidTr="00DB0EA1">
        <w:trPr>
          <w:trHeight w:val="617"/>
        </w:trPr>
        <w:tc>
          <w:tcPr>
            <w:tcW w:w="546" w:type="dxa"/>
          </w:tcPr>
          <w:p w14:paraId="561C9B50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0</w:t>
            </w:r>
          </w:p>
        </w:tc>
        <w:tc>
          <w:tcPr>
            <w:tcW w:w="2356" w:type="dxa"/>
          </w:tcPr>
          <w:p w14:paraId="227F41B4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0708509D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65094FAE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Adaugam pachet in lista</w:t>
            </w:r>
          </w:p>
        </w:tc>
      </w:tr>
      <w:tr w:rsidR="00F139C0" w:rsidRPr="00DD474B" w14:paraId="6788C9C4" w14:textId="77777777" w:rsidTr="00DB0EA1">
        <w:trPr>
          <w:trHeight w:val="617"/>
        </w:trPr>
        <w:tc>
          <w:tcPr>
            <w:tcW w:w="546" w:type="dxa"/>
          </w:tcPr>
          <w:p w14:paraId="65DA4F2F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1</w:t>
            </w:r>
          </w:p>
        </w:tc>
        <w:tc>
          <w:tcPr>
            <w:tcW w:w="2356" w:type="dxa"/>
          </w:tcPr>
          <w:p w14:paraId="031CA627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14:paraId="7D1EE51B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2-2021</w:t>
            </w:r>
          </w:p>
          <w:p w14:paraId="25482CD5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eni”</w:t>
            </w:r>
          </w:p>
          <w:p w14:paraId="5CECA0B3" w14:textId="77777777"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42.9</w:t>
            </w:r>
          </w:p>
        </w:tc>
        <w:tc>
          <w:tcPr>
            <w:tcW w:w="2400" w:type="dxa"/>
          </w:tcPr>
          <w:p w14:paraId="7CDDCB24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63C7154B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este in lista</w:t>
            </w:r>
          </w:p>
        </w:tc>
      </w:tr>
      <w:tr w:rsidR="00F139C0" w:rsidRPr="00DD474B" w14:paraId="1158375F" w14:textId="77777777" w:rsidTr="00DB0EA1">
        <w:trPr>
          <w:trHeight w:val="617"/>
        </w:trPr>
        <w:tc>
          <w:tcPr>
            <w:tcW w:w="546" w:type="dxa"/>
          </w:tcPr>
          <w:p w14:paraId="05B15726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2</w:t>
            </w:r>
          </w:p>
        </w:tc>
        <w:tc>
          <w:tcPr>
            <w:tcW w:w="2356" w:type="dxa"/>
          </w:tcPr>
          <w:p w14:paraId="7F68F257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0</w:t>
            </w:r>
          </w:p>
        </w:tc>
        <w:tc>
          <w:tcPr>
            <w:tcW w:w="2400" w:type="dxa"/>
          </w:tcPr>
          <w:p w14:paraId="7825F3E1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6309FDBD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vor tipari pachetele cu o data de sfarsit de la user</w:t>
            </w:r>
          </w:p>
        </w:tc>
      </w:tr>
      <w:tr w:rsidR="00F139C0" w:rsidRPr="00DD474B" w14:paraId="0F67E563" w14:textId="77777777" w:rsidTr="00DB0EA1">
        <w:trPr>
          <w:trHeight w:val="617"/>
        </w:trPr>
        <w:tc>
          <w:tcPr>
            <w:tcW w:w="546" w:type="dxa"/>
          </w:tcPr>
          <w:p w14:paraId="0050E6B9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3</w:t>
            </w:r>
          </w:p>
        </w:tc>
        <w:tc>
          <w:tcPr>
            <w:tcW w:w="2356" w:type="dxa"/>
          </w:tcPr>
          <w:p w14:paraId="3AAFE4F4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08EF42C1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Introduceti data de sfarsit in formatul DD-MM-YYYY</w:t>
            </w:r>
          </w:p>
        </w:tc>
        <w:tc>
          <w:tcPr>
            <w:tcW w:w="3788" w:type="dxa"/>
          </w:tcPr>
          <w:p w14:paraId="5DE0AD5E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introduce data de sfarsit</w:t>
            </w:r>
          </w:p>
        </w:tc>
      </w:tr>
      <w:tr w:rsidR="00F139C0" w:rsidRPr="00DD474B" w14:paraId="6065E0C4" w14:textId="77777777" w:rsidTr="00DB0EA1">
        <w:trPr>
          <w:trHeight w:val="617"/>
        </w:trPr>
        <w:tc>
          <w:tcPr>
            <w:tcW w:w="546" w:type="dxa"/>
          </w:tcPr>
          <w:p w14:paraId="1FD7D292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4</w:t>
            </w:r>
          </w:p>
        </w:tc>
        <w:tc>
          <w:tcPr>
            <w:tcW w:w="2356" w:type="dxa"/>
          </w:tcPr>
          <w:p w14:paraId="35B5E915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7-12-2021</w:t>
            </w:r>
          </w:p>
        </w:tc>
        <w:tc>
          <w:tcPr>
            <w:tcW w:w="2400" w:type="dxa"/>
          </w:tcPr>
          <w:p w14:paraId="1EBB8D64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1C2C091A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Data de sfarsit </w:t>
            </w:r>
          </w:p>
        </w:tc>
      </w:tr>
      <w:tr w:rsidR="00F139C0" w:rsidRPr="00DD474B" w14:paraId="5A33721C" w14:textId="77777777" w:rsidTr="00DB0EA1">
        <w:trPr>
          <w:trHeight w:val="617"/>
        </w:trPr>
        <w:tc>
          <w:tcPr>
            <w:tcW w:w="546" w:type="dxa"/>
          </w:tcPr>
          <w:p w14:paraId="3F6CB37E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5</w:t>
            </w:r>
          </w:p>
        </w:tc>
        <w:tc>
          <w:tcPr>
            <w:tcW w:w="2356" w:type="dxa"/>
          </w:tcPr>
          <w:p w14:paraId="482EBF04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4462D8EA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14:paraId="1F286865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2-2021</w:t>
            </w:r>
          </w:p>
          <w:p w14:paraId="6C39A6EE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eni”</w:t>
            </w:r>
          </w:p>
          <w:p w14:paraId="7AC5FA29" w14:textId="77777777"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42.9</w:t>
            </w:r>
          </w:p>
        </w:tc>
        <w:tc>
          <w:tcPr>
            <w:tcW w:w="3788" w:type="dxa"/>
          </w:tcPr>
          <w:p w14:paraId="181AE0EC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care trebuia afisat</w:t>
            </w:r>
          </w:p>
        </w:tc>
      </w:tr>
      <w:tr w:rsidR="00F139C0" w:rsidRPr="00DD474B" w14:paraId="3711072C" w14:textId="77777777" w:rsidTr="00DB0EA1">
        <w:trPr>
          <w:trHeight w:val="617"/>
        </w:trPr>
        <w:tc>
          <w:tcPr>
            <w:tcW w:w="546" w:type="dxa"/>
          </w:tcPr>
          <w:p w14:paraId="02AD74BE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6</w:t>
            </w:r>
          </w:p>
        </w:tc>
        <w:tc>
          <w:tcPr>
            <w:tcW w:w="2356" w:type="dxa"/>
          </w:tcPr>
          <w:p w14:paraId="536444F6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1</w:t>
            </w:r>
          </w:p>
        </w:tc>
        <w:tc>
          <w:tcPr>
            <w:tcW w:w="2400" w:type="dxa"/>
          </w:tcPr>
          <w:p w14:paraId="48B66417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182AA538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vor tipari pachetele cu un pret mai mic decat o suma data si cu o destinatie data</w:t>
            </w:r>
          </w:p>
        </w:tc>
      </w:tr>
      <w:tr w:rsidR="00F139C0" w:rsidRPr="00DD474B" w14:paraId="3CF9015B" w14:textId="77777777" w:rsidTr="00DB0EA1">
        <w:trPr>
          <w:trHeight w:val="617"/>
        </w:trPr>
        <w:tc>
          <w:tcPr>
            <w:tcW w:w="546" w:type="dxa"/>
          </w:tcPr>
          <w:p w14:paraId="234CF4CF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7</w:t>
            </w:r>
          </w:p>
        </w:tc>
        <w:tc>
          <w:tcPr>
            <w:tcW w:w="2356" w:type="dxa"/>
          </w:tcPr>
          <w:p w14:paraId="5A586A29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0CED933F" w14:textId="77777777" w:rsidR="00F139C0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0"/>
                <w:lang w:val="fr-FR"/>
              </w:rPr>
            </w:pPr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 destinatia : Galati</w:t>
            </w:r>
          </w:p>
          <w:p w14:paraId="11367E07" w14:textId="77777777" w:rsid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 pretul : 11000</w:t>
            </w:r>
          </w:p>
        </w:tc>
        <w:tc>
          <w:tcPr>
            <w:tcW w:w="3788" w:type="dxa"/>
          </w:tcPr>
          <w:p w14:paraId="728D9779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-au introdus destinatia si limita superioara a pretului</w:t>
            </w:r>
          </w:p>
        </w:tc>
      </w:tr>
      <w:tr w:rsidR="00F139C0" w:rsidRPr="00DD474B" w14:paraId="07A679F1" w14:textId="77777777" w:rsidTr="00DB0EA1">
        <w:trPr>
          <w:trHeight w:val="617"/>
        </w:trPr>
        <w:tc>
          <w:tcPr>
            <w:tcW w:w="546" w:type="dxa"/>
          </w:tcPr>
          <w:p w14:paraId="37B5D866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8</w:t>
            </w:r>
          </w:p>
        </w:tc>
        <w:tc>
          <w:tcPr>
            <w:tcW w:w="2356" w:type="dxa"/>
          </w:tcPr>
          <w:p w14:paraId="563BA0D0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48952AA5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14:paraId="1D91E90A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2-2021</w:t>
            </w:r>
          </w:p>
          <w:p w14:paraId="01A5EA18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55125CCE" w14:textId="77777777"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0222.9</w:t>
            </w:r>
          </w:p>
          <w:p w14:paraId="3C7F2C9E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</w:p>
          <w:p w14:paraId="75DF9046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1CAEB655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759599BE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0737F714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3788" w:type="dxa"/>
          </w:tcPr>
          <w:p w14:paraId="090E60DB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fiseaza pachetele cautate</w:t>
            </w:r>
          </w:p>
        </w:tc>
      </w:tr>
      <w:tr w:rsidR="00F139C0" w:rsidRPr="00DD474B" w14:paraId="58BB0B1C" w14:textId="77777777" w:rsidTr="00DB0EA1">
        <w:trPr>
          <w:trHeight w:val="617"/>
        </w:trPr>
        <w:tc>
          <w:tcPr>
            <w:tcW w:w="546" w:type="dxa"/>
          </w:tcPr>
          <w:p w14:paraId="18A0D7DD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19</w:t>
            </w:r>
          </w:p>
        </w:tc>
        <w:tc>
          <w:tcPr>
            <w:tcW w:w="2356" w:type="dxa"/>
          </w:tcPr>
          <w:p w14:paraId="6D85ED6F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2</w:t>
            </w:r>
          </w:p>
        </w:tc>
        <w:tc>
          <w:tcPr>
            <w:tcW w:w="2400" w:type="dxa"/>
          </w:tcPr>
          <w:p w14:paraId="45F2A559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08BE2213" w14:textId="77777777" w:rsidR="00803E07" w:rsidRP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E</w:t>
            </w:r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limina pachetele cu o destinatie diferita de cea data si cu un pret mai mare decat o suma data</w:t>
            </w:r>
          </w:p>
          <w:p w14:paraId="012DE51C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F139C0" w:rsidRPr="00DD474B" w14:paraId="3EA8A82B" w14:textId="77777777" w:rsidTr="00DB0EA1">
        <w:trPr>
          <w:trHeight w:val="617"/>
        </w:trPr>
        <w:tc>
          <w:tcPr>
            <w:tcW w:w="546" w:type="dxa"/>
          </w:tcPr>
          <w:p w14:paraId="1AA603E5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0</w:t>
            </w:r>
          </w:p>
        </w:tc>
        <w:tc>
          <w:tcPr>
            <w:tcW w:w="2356" w:type="dxa"/>
          </w:tcPr>
          <w:p w14:paraId="6DF03B82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3427E9D5" w14:textId="77777777" w:rsidR="00F139C0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0"/>
                <w:lang w:val="fr-FR"/>
              </w:rPr>
            </w:pPr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 destinatia : Galati</w:t>
            </w:r>
          </w:p>
          <w:p w14:paraId="7A4250BD" w14:textId="77777777" w:rsid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 pretul : 10000</w:t>
            </w:r>
          </w:p>
        </w:tc>
        <w:tc>
          <w:tcPr>
            <w:tcW w:w="3788" w:type="dxa"/>
          </w:tcPr>
          <w:p w14:paraId="5D2063FC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-au introdus datele necesare</w:t>
            </w:r>
          </w:p>
        </w:tc>
      </w:tr>
      <w:tr w:rsidR="00F139C0" w:rsidRPr="00DD474B" w14:paraId="23086D19" w14:textId="77777777" w:rsidTr="00DB0EA1">
        <w:trPr>
          <w:trHeight w:val="617"/>
        </w:trPr>
        <w:tc>
          <w:tcPr>
            <w:tcW w:w="546" w:type="dxa"/>
          </w:tcPr>
          <w:p w14:paraId="6748497E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1</w:t>
            </w:r>
          </w:p>
        </w:tc>
        <w:tc>
          <w:tcPr>
            <w:tcW w:w="2356" w:type="dxa"/>
          </w:tcPr>
          <w:p w14:paraId="5B3858BD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1BB12F11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776761EF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542507F5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2BAF1ED7" w14:textId="77777777"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3788" w:type="dxa"/>
          </w:tcPr>
          <w:p w14:paraId="783EF9F7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fiseaza lista modificata. Pachetul nu a fost sters din lista, deoarece pretul nu este mai mare de 10000</w:t>
            </w:r>
          </w:p>
        </w:tc>
      </w:tr>
      <w:tr w:rsidR="00F139C0" w:rsidRPr="00DD474B" w14:paraId="01F21BFB" w14:textId="77777777" w:rsidTr="00DB0EA1">
        <w:trPr>
          <w:trHeight w:val="617"/>
        </w:trPr>
        <w:tc>
          <w:tcPr>
            <w:tcW w:w="546" w:type="dxa"/>
          </w:tcPr>
          <w:p w14:paraId="154E0F02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2</w:t>
            </w:r>
          </w:p>
        </w:tc>
        <w:tc>
          <w:tcPr>
            <w:tcW w:w="2356" w:type="dxa"/>
          </w:tcPr>
          <w:p w14:paraId="6EA278AB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3</w:t>
            </w:r>
          </w:p>
        </w:tc>
        <w:tc>
          <w:tcPr>
            <w:tcW w:w="2400" w:type="dxa"/>
          </w:tcPr>
          <w:p w14:paraId="69FC3A1F" w14:textId="77777777"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14:paraId="0C4E96CC" w14:textId="77777777" w:rsidR="00803E07" w:rsidRP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T</w:t>
            </w:r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ipareste pachetele care se incadreaza intr-un sejur introdus de utilizator</w:t>
            </w:r>
          </w:p>
          <w:p w14:paraId="3DFBDA4A" w14:textId="77777777"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F139C0" w:rsidRPr="00803E07" w14:paraId="3E045CA9" w14:textId="77777777" w:rsidTr="00DB0EA1">
        <w:trPr>
          <w:trHeight w:val="617"/>
        </w:trPr>
        <w:tc>
          <w:tcPr>
            <w:tcW w:w="546" w:type="dxa"/>
          </w:tcPr>
          <w:p w14:paraId="40283085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3</w:t>
            </w:r>
          </w:p>
        </w:tc>
        <w:tc>
          <w:tcPr>
            <w:tcW w:w="2356" w:type="dxa"/>
          </w:tcPr>
          <w:p w14:paraId="60DA2AF8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2CAF55F8" w14:textId="77777777" w:rsidR="00F139C0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0"/>
              </w:rPr>
            </w:pPr>
            <w:r w:rsidRPr="00803E07">
              <w:rPr>
                <w:rFonts w:ascii="Times New Roman" w:hAnsi="Times New Roman" w:cs="Times New Roman"/>
                <w:sz w:val="20"/>
              </w:rPr>
              <w:t>Introduceti data de inceput sub forma DD-MM-YYYY : 1-10-2021</w:t>
            </w:r>
          </w:p>
          <w:p w14:paraId="5D81D7D2" w14:textId="77777777" w:rsidR="00803E07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 w:rsidRPr="00803E07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ntroduceti data de sfarsit sub forma DD-MM-YYYY: 29-10-2021</w:t>
            </w:r>
          </w:p>
        </w:tc>
        <w:tc>
          <w:tcPr>
            <w:tcW w:w="3788" w:type="dxa"/>
          </w:tcPr>
          <w:p w14:paraId="59416D20" w14:textId="77777777" w:rsidR="00F139C0" w:rsidRPr="00803E0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-au introdus datele necesare</w:t>
            </w:r>
          </w:p>
        </w:tc>
      </w:tr>
      <w:tr w:rsidR="00F139C0" w:rsidRPr="00DD474B" w14:paraId="7E0735C9" w14:textId="77777777" w:rsidTr="00DB0EA1">
        <w:trPr>
          <w:trHeight w:val="617"/>
        </w:trPr>
        <w:tc>
          <w:tcPr>
            <w:tcW w:w="546" w:type="dxa"/>
          </w:tcPr>
          <w:p w14:paraId="486398C9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4</w:t>
            </w:r>
          </w:p>
        </w:tc>
        <w:tc>
          <w:tcPr>
            <w:tcW w:w="2356" w:type="dxa"/>
          </w:tcPr>
          <w:p w14:paraId="2FE9253F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1E46ADA4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1880388F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0A068079" w14:textId="77777777"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367B501D" w14:textId="77777777"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3788" w:type="dxa"/>
          </w:tcPr>
          <w:p w14:paraId="33BD3E2E" w14:textId="77777777"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fiseaza lista</w:t>
            </w:r>
          </w:p>
        </w:tc>
      </w:tr>
      <w:tr w:rsidR="00C8613E" w:rsidRPr="00DD474B" w14:paraId="00253512" w14:textId="77777777" w:rsidTr="00DB0EA1">
        <w:trPr>
          <w:trHeight w:val="617"/>
        </w:trPr>
        <w:tc>
          <w:tcPr>
            <w:tcW w:w="546" w:type="dxa"/>
          </w:tcPr>
          <w:p w14:paraId="75A7605E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5</w:t>
            </w:r>
          </w:p>
        </w:tc>
        <w:tc>
          <w:tcPr>
            <w:tcW w:w="2356" w:type="dxa"/>
          </w:tcPr>
          <w:p w14:paraId="3128FC32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exit</w:t>
            </w:r>
          </w:p>
        </w:tc>
        <w:tc>
          <w:tcPr>
            <w:tcW w:w="2400" w:type="dxa"/>
          </w:tcPr>
          <w:p w14:paraId="0C5FE25C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557B8EE1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iese din program</w:t>
            </w:r>
          </w:p>
        </w:tc>
      </w:tr>
      <w:tr w:rsidR="00C8613E" w:rsidRPr="00DD474B" w14:paraId="6020BF2F" w14:textId="77777777" w:rsidTr="00DB0EA1">
        <w:trPr>
          <w:trHeight w:val="617"/>
        </w:trPr>
        <w:tc>
          <w:tcPr>
            <w:tcW w:w="546" w:type="dxa"/>
          </w:tcPr>
          <w:p w14:paraId="2E719329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6</w:t>
            </w:r>
          </w:p>
        </w:tc>
        <w:tc>
          <w:tcPr>
            <w:tcW w:w="2356" w:type="dxa"/>
          </w:tcPr>
          <w:p w14:paraId="56275866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3E771460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7955801D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Adauga lista in pachet</w:t>
            </w:r>
          </w:p>
        </w:tc>
      </w:tr>
      <w:tr w:rsidR="00C8613E" w:rsidRPr="00DD474B" w14:paraId="78A8CC12" w14:textId="77777777" w:rsidTr="00DB0EA1">
        <w:trPr>
          <w:trHeight w:val="617"/>
        </w:trPr>
        <w:tc>
          <w:tcPr>
            <w:tcW w:w="546" w:type="dxa"/>
          </w:tcPr>
          <w:p w14:paraId="63536895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7</w:t>
            </w:r>
          </w:p>
        </w:tc>
        <w:tc>
          <w:tcPr>
            <w:tcW w:w="2356" w:type="dxa"/>
          </w:tcPr>
          <w:p w14:paraId="11DFF54C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57D21DEE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32D30B94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656FF79E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</w:tc>
        <w:tc>
          <w:tcPr>
            <w:tcW w:w="2400" w:type="dxa"/>
          </w:tcPr>
          <w:p w14:paraId="137B53D9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7D4C7170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dauga pachet</w:t>
            </w:r>
          </w:p>
        </w:tc>
      </w:tr>
      <w:tr w:rsidR="00C8613E" w:rsidRPr="00DD474B" w14:paraId="08E71470" w14:textId="77777777" w:rsidTr="00DB0EA1">
        <w:trPr>
          <w:trHeight w:val="617"/>
        </w:trPr>
        <w:tc>
          <w:tcPr>
            <w:tcW w:w="546" w:type="dxa"/>
          </w:tcPr>
          <w:p w14:paraId="7EA9CE70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8</w:t>
            </w:r>
          </w:p>
        </w:tc>
        <w:tc>
          <w:tcPr>
            <w:tcW w:w="2356" w:type="dxa"/>
          </w:tcPr>
          <w:p w14:paraId="5361A149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63755E6F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0-2021</w:t>
            </w:r>
          </w:p>
          <w:p w14:paraId="28B4BE43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38F3E66F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2222.9</w:t>
            </w:r>
          </w:p>
        </w:tc>
        <w:tc>
          <w:tcPr>
            <w:tcW w:w="2400" w:type="dxa"/>
          </w:tcPr>
          <w:p w14:paraId="7FDBFED8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35CCB275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dauga pachet</w:t>
            </w:r>
          </w:p>
        </w:tc>
      </w:tr>
      <w:tr w:rsidR="00C8613E" w:rsidRPr="00DD474B" w14:paraId="3AE3CD85" w14:textId="77777777" w:rsidTr="00DB0EA1">
        <w:trPr>
          <w:trHeight w:val="617"/>
        </w:trPr>
        <w:tc>
          <w:tcPr>
            <w:tcW w:w="546" w:type="dxa"/>
          </w:tcPr>
          <w:p w14:paraId="2407CFAD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9</w:t>
            </w:r>
          </w:p>
        </w:tc>
        <w:tc>
          <w:tcPr>
            <w:tcW w:w="2356" w:type="dxa"/>
          </w:tcPr>
          <w:p w14:paraId="5AB6E228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4</w:t>
            </w:r>
          </w:p>
        </w:tc>
        <w:tc>
          <w:tcPr>
            <w:tcW w:w="2400" w:type="dxa"/>
          </w:tcPr>
          <w:p w14:paraId="350F0F38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1DC7A665" w14:textId="77777777" w:rsidR="00C8613E" w:rsidRP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 w:rsidRPr="00C8613E">
              <w:rPr>
                <w:rFonts w:ascii="Times New Roman" w:hAnsi="Times New Roman" w:cs="Times New Roman"/>
                <w:sz w:val="28"/>
              </w:rPr>
              <w:t xml:space="preserve">eturneaza pachetele disponibile intr-o anumita perioada citita de la tastatura in </w:t>
            </w:r>
            <w:r w:rsidRPr="00C8613E">
              <w:rPr>
                <w:rFonts w:ascii="Times New Roman" w:hAnsi="Times New Roman" w:cs="Times New Roman"/>
                <w:sz w:val="28"/>
              </w:rPr>
              <w:lastRenderedPageBreak/>
              <w:t>ordinea crescatoare a pretului</w:t>
            </w:r>
          </w:p>
          <w:p w14:paraId="0F473C5F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C8613E" w:rsidRPr="00DD474B" w14:paraId="3C369819" w14:textId="77777777" w:rsidTr="00DB0EA1">
        <w:trPr>
          <w:trHeight w:val="617"/>
        </w:trPr>
        <w:tc>
          <w:tcPr>
            <w:tcW w:w="546" w:type="dxa"/>
          </w:tcPr>
          <w:p w14:paraId="50504C52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30</w:t>
            </w:r>
          </w:p>
        </w:tc>
        <w:tc>
          <w:tcPr>
            <w:tcW w:w="2356" w:type="dxa"/>
          </w:tcPr>
          <w:p w14:paraId="338CB9EF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-10-2021</w:t>
            </w:r>
          </w:p>
          <w:p w14:paraId="38C5DEFD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9-10-2021</w:t>
            </w:r>
          </w:p>
        </w:tc>
        <w:tc>
          <w:tcPr>
            <w:tcW w:w="2400" w:type="dxa"/>
          </w:tcPr>
          <w:p w14:paraId="1A086F99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50ADF255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Introducem perioada</w:t>
            </w:r>
          </w:p>
        </w:tc>
      </w:tr>
      <w:tr w:rsidR="00C8613E" w:rsidRPr="00DD474B" w14:paraId="3C3406F5" w14:textId="77777777" w:rsidTr="00DB0EA1">
        <w:trPr>
          <w:trHeight w:val="617"/>
        </w:trPr>
        <w:tc>
          <w:tcPr>
            <w:tcW w:w="546" w:type="dxa"/>
          </w:tcPr>
          <w:p w14:paraId="1575BC2B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1</w:t>
            </w:r>
          </w:p>
        </w:tc>
        <w:tc>
          <w:tcPr>
            <w:tcW w:w="2356" w:type="dxa"/>
          </w:tcPr>
          <w:p w14:paraId="60C0833A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54773E75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7DA3E80A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0-2021</w:t>
            </w:r>
          </w:p>
          <w:p w14:paraId="1409CA29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569D4A8E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2222.9</w:t>
            </w:r>
          </w:p>
          <w:p w14:paraId="6B42043F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5EA9DCD8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358A4354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1445C6D5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  <w:p w14:paraId="53E9A0A3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</w:tcPr>
          <w:p w14:paraId="44C45D17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fiseaza pachetele in ordinea crescatoare a pretului</w:t>
            </w:r>
          </w:p>
        </w:tc>
      </w:tr>
      <w:tr w:rsidR="00C8613E" w:rsidRPr="00DD474B" w14:paraId="373AAF93" w14:textId="77777777" w:rsidTr="00DB0EA1">
        <w:trPr>
          <w:trHeight w:val="617"/>
        </w:trPr>
        <w:tc>
          <w:tcPr>
            <w:tcW w:w="546" w:type="dxa"/>
          </w:tcPr>
          <w:p w14:paraId="32FBC969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2</w:t>
            </w:r>
          </w:p>
        </w:tc>
        <w:tc>
          <w:tcPr>
            <w:tcW w:w="2356" w:type="dxa"/>
          </w:tcPr>
          <w:p w14:paraId="006A83E9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</w:t>
            </w:r>
          </w:p>
        </w:tc>
        <w:tc>
          <w:tcPr>
            <w:tcW w:w="2400" w:type="dxa"/>
          </w:tcPr>
          <w:p w14:paraId="11532F0E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3F40E269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rinteaza lista</w:t>
            </w:r>
          </w:p>
        </w:tc>
      </w:tr>
      <w:tr w:rsidR="00C8613E" w:rsidRPr="00DD474B" w14:paraId="5B8EFD4A" w14:textId="77777777" w:rsidTr="00DB0EA1">
        <w:trPr>
          <w:trHeight w:val="617"/>
        </w:trPr>
        <w:tc>
          <w:tcPr>
            <w:tcW w:w="546" w:type="dxa"/>
          </w:tcPr>
          <w:p w14:paraId="616E58E4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3</w:t>
            </w:r>
          </w:p>
        </w:tc>
        <w:tc>
          <w:tcPr>
            <w:tcW w:w="2356" w:type="dxa"/>
          </w:tcPr>
          <w:p w14:paraId="61550F66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173C9D77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0B7196CE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1FB315A2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3451B58E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  <w:p w14:paraId="3DAEC9ED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75854B8E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0-2021</w:t>
            </w:r>
          </w:p>
          <w:p w14:paraId="15B08B36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30D95D93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2222.9</w:t>
            </w:r>
          </w:p>
        </w:tc>
        <w:tc>
          <w:tcPr>
            <w:tcW w:w="3788" w:type="dxa"/>
          </w:tcPr>
          <w:p w14:paraId="1DE7AAC5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Lista printata</w:t>
            </w:r>
          </w:p>
        </w:tc>
      </w:tr>
      <w:tr w:rsidR="00C8613E" w:rsidRPr="00DD474B" w14:paraId="098C4963" w14:textId="77777777" w:rsidTr="00DB0EA1">
        <w:trPr>
          <w:trHeight w:val="617"/>
        </w:trPr>
        <w:tc>
          <w:tcPr>
            <w:tcW w:w="546" w:type="dxa"/>
          </w:tcPr>
          <w:p w14:paraId="1797E2CA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4</w:t>
            </w:r>
          </w:p>
        </w:tc>
        <w:tc>
          <w:tcPr>
            <w:tcW w:w="2356" w:type="dxa"/>
          </w:tcPr>
          <w:p w14:paraId="38E4303B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14:paraId="251B20E6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1CC9ECC0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Adauga pachet in lista</w:t>
            </w:r>
          </w:p>
        </w:tc>
      </w:tr>
      <w:tr w:rsidR="00C8613E" w:rsidRPr="00DD474B" w14:paraId="5EA1E1B3" w14:textId="77777777" w:rsidTr="00DB0EA1">
        <w:trPr>
          <w:trHeight w:val="617"/>
        </w:trPr>
        <w:tc>
          <w:tcPr>
            <w:tcW w:w="546" w:type="dxa"/>
          </w:tcPr>
          <w:p w14:paraId="65E800F4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5</w:t>
            </w:r>
          </w:p>
        </w:tc>
        <w:tc>
          <w:tcPr>
            <w:tcW w:w="2356" w:type="dxa"/>
          </w:tcPr>
          <w:p w14:paraId="10796E01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1D7DDC48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0-2021</w:t>
            </w:r>
          </w:p>
          <w:p w14:paraId="00786750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26202189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t>Pret = 124522.9</w:t>
            </w:r>
          </w:p>
        </w:tc>
        <w:tc>
          <w:tcPr>
            <w:tcW w:w="2400" w:type="dxa"/>
          </w:tcPr>
          <w:p w14:paraId="39B34476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2D5630FB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dauga pachet in lista</w:t>
            </w:r>
          </w:p>
        </w:tc>
      </w:tr>
      <w:tr w:rsidR="00C8613E" w:rsidRPr="00DD474B" w14:paraId="569EAF33" w14:textId="77777777" w:rsidTr="00DB0EA1">
        <w:trPr>
          <w:trHeight w:val="617"/>
        </w:trPr>
        <w:tc>
          <w:tcPr>
            <w:tcW w:w="546" w:type="dxa"/>
          </w:tcPr>
          <w:p w14:paraId="035C8C0A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6</w:t>
            </w:r>
          </w:p>
        </w:tc>
        <w:tc>
          <w:tcPr>
            <w:tcW w:w="2356" w:type="dxa"/>
          </w:tcPr>
          <w:p w14:paraId="1075005A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//</w:t>
            </w:r>
          </w:p>
        </w:tc>
        <w:tc>
          <w:tcPr>
            <w:tcW w:w="2400" w:type="dxa"/>
          </w:tcPr>
          <w:p w14:paraId="739B3051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23999966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reface ultima operatie</w:t>
            </w:r>
          </w:p>
        </w:tc>
      </w:tr>
      <w:tr w:rsidR="00C8613E" w:rsidRPr="00DD474B" w14:paraId="71A80EDC" w14:textId="77777777" w:rsidTr="00DB0EA1">
        <w:trPr>
          <w:trHeight w:val="617"/>
        </w:trPr>
        <w:tc>
          <w:tcPr>
            <w:tcW w:w="546" w:type="dxa"/>
          </w:tcPr>
          <w:p w14:paraId="20B42CDE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7</w:t>
            </w:r>
          </w:p>
        </w:tc>
        <w:tc>
          <w:tcPr>
            <w:tcW w:w="2356" w:type="dxa"/>
          </w:tcPr>
          <w:p w14:paraId="3B2A055C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</w:t>
            </w:r>
          </w:p>
        </w:tc>
        <w:tc>
          <w:tcPr>
            <w:tcW w:w="2400" w:type="dxa"/>
          </w:tcPr>
          <w:p w14:paraId="561C638D" w14:textId="77777777"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14:paraId="1A23FCDB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printeaza lista</w:t>
            </w:r>
          </w:p>
        </w:tc>
      </w:tr>
      <w:tr w:rsidR="00C8613E" w:rsidRPr="00DD474B" w14:paraId="594C7760" w14:textId="77777777" w:rsidTr="00DB0EA1">
        <w:trPr>
          <w:trHeight w:val="617"/>
        </w:trPr>
        <w:tc>
          <w:tcPr>
            <w:tcW w:w="546" w:type="dxa"/>
          </w:tcPr>
          <w:p w14:paraId="574EFBB1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8</w:t>
            </w:r>
          </w:p>
        </w:tc>
        <w:tc>
          <w:tcPr>
            <w:tcW w:w="2356" w:type="dxa"/>
          </w:tcPr>
          <w:p w14:paraId="0C1A9330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14:paraId="728D62C3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3512DA3C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14:paraId="2F4B1254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6E0AF4E2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022.9</w:t>
            </w:r>
          </w:p>
          <w:p w14:paraId="3561702C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14:paraId="76191B60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7-10-2021</w:t>
            </w:r>
          </w:p>
          <w:p w14:paraId="3C3C3872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14:paraId="6D4E4FF1" w14:textId="77777777"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 = 12222.9</w:t>
            </w:r>
          </w:p>
        </w:tc>
        <w:tc>
          <w:tcPr>
            <w:tcW w:w="3788" w:type="dxa"/>
          </w:tcPr>
          <w:p w14:paraId="705DCB48" w14:textId="77777777"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Lista printata</w:t>
            </w:r>
          </w:p>
        </w:tc>
      </w:tr>
    </w:tbl>
    <w:p w14:paraId="658C7F34" w14:textId="77777777" w:rsidR="002F2F7E" w:rsidRPr="002F2F7E" w:rsidRDefault="002F2F7E" w:rsidP="002F2F7E">
      <w:pPr>
        <w:rPr>
          <w:rFonts w:ascii="Times New Roman" w:hAnsi="Times New Roman" w:cs="Times New Roman"/>
          <w:sz w:val="28"/>
          <w:lang w:val="ro-RO"/>
        </w:rPr>
      </w:pPr>
    </w:p>
    <w:p w14:paraId="59F8EC38" w14:textId="77777777" w:rsidR="00DF6FEC" w:rsidRPr="0099608F" w:rsidRDefault="0099608F" w:rsidP="00996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u w:val="single"/>
          <w:lang w:val="ro-RO"/>
        </w:rPr>
        <w:t>Listă de activități:</w:t>
      </w: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8333"/>
      </w:tblGrid>
      <w:tr w:rsidR="0099608F" w:rsidRPr="00DD474B" w14:paraId="1D60CD01" w14:textId="77777777" w:rsidTr="00867E29">
        <w:trPr>
          <w:trHeight w:val="946"/>
        </w:trPr>
        <w:tc>
          <w:tcPr>
            <w:tcW w:w="0" w:type="auto"/>
          </w:tcPr>
          <w:p w14:paraId="3D8B03A0" w14:textId="77777777"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T1</w:t>
            </w:r>
          </w:p>
        </w:tc>
        <w:tc>
          <w:tcPr>
            <w:tcW w:w="0" w:type="auto"/>
          </w:tcPr>
          <w:p w14:paraId="1916DE74" w14:textId="77777777"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67E29">
              <w:rPr>
                <w:rFonts w:ascii="Times New Roman" w:hAnsi="Times New Roman" w:cs="Times New Roman"/>
                <w:sz w:val="28"/>
                <w:lang w:val="ro-RO"/>
              </w:rPr>
              <w:t>Tipărirea pachetelor de călătorie cu o destinație dată și cu preț mai mic decât o sumă dată.</w:t>
            </w:r>
          </w:p>
        </w:tc>
      </w:tr>
      <w:tr w:rsidR="0099608F" w:rsidRPr="00DD474B" w14:paraId="1C4D3A4D" w14:textId="77777777" w:rsidTr="00867E29">
        <w:trPr>
          <w:trHeight w:val="946"/>
        </w:trPr>
        <w:tc>
          <w:tcPr>
            <w:tcW w:w="0" w:type="auto"/>
          </w:tcPr>
          <w:p w14:paraId="25A55012" w14:textId="77777777"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2</w:t>
            </w:r>
          </w:p>
        </w:tc>
        <w:tc>
          <w:tcPr>
            <w:tcW w:w="0" w:type="auto"/>
          </w:tcPr>
          <w:p w14:paraId="51FD7890" w14:textId="77777777" w:rsidR="00867E29" w:rsidRPr="00867E29" w:rsidRDefault="00867E29" w:rsidP="00867E29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Tipărirea pachetelor de călătorie cu o anumită dată de sfârșit </w:t>
            </w:r>
          </w:p>
          <w:p w14:paraId="040704BB" w14:textId="77777777" w:rsidR="0099608F" w:rsidRDefault="0099608F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</w:tr>
      <w:tr w:rsidR="0099608F" w14:paraId="3FFA0987" w14:textId="77777777" w:rsidTr="00867E29">
        <w:trPr>
          <w:trHeight w:val="946"/>
        </w:trPr>
        <w:tc>
          <w:tcPr>
            <w:tcW w:w="0" w:type="auto"/>
          </w:tcPr>
          <w:p w14:paraId="59C25092" w14:textId="77777777"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3</w:t>
            </w:r>
          </w:p>
        </w:tc>
        <w:tc>
          <w:tcPr>
            <w:tcW w:w="0" w:type="auto"/>
          </w:tcPr>
          <w:p w14:paraId="0E99DE83" w14:textId="77777777" w:rsidR="0099608F" w:rsidRPr="00867E29" w:rsidRDefault="00867E29" w:rsidP="00867E29">
            <w:pPr>
              <w:ind w:left="-1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mplementare</w:t>
            </w:r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lista cu pachete</w:t>
            </w:r>
          </w:p>
        </w:tc>
      </w:tr>
      <w:tr w:rsidR="0099608F" w14:paraId="19BFE238" w14:textId="77777777" w:rsidTr="00867E29">
        <w:trPr>
          <w:trHeight w:val="946"/>
        </w:trPr>
        <w:tc>
          <w:tcPr>
            <w:tcW w:w="0" w:type="auto"/>
          </w:tcPr>
          <w:p w14:paraId="764C53E2" w14:textId="77777777"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4</w:t>
            </w:r>
          </w:p>
        </w:tc>
        <w:tc>
          <w:tcPr>
            <w:tcW w:w="0" w:type="auto"/>
          </w:tcPr>
          <w:p w14:paraId="693B0F1E" w14:textId="77777777"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mplementare user interface</w:t>
            </w:r>
          </w:p>
        </w:tc>
      </w:tr>
    </w:tbl>
    <w:p w14:paraId="71563C88" w14:textId="77777777" w:rsidR="00DF6FEC" w:rsidRPr="00DF6FEC" w:rsidRDefault="00DF6FEC">
      <w:pPr>
        <w:rPr>
          <w:rFonts w:ascii="Times New Roman" w:hAnsi="Times New Roman" w:cs="Times New Roman"/>
          <w:sz w:val="32"/>
          <w:lang w:val="ro-RO"/>
        </w:rPr>
      </w:pPr>
    </w:p>
    <w:sectPr w:rsidR="00DF6FEC" w:rsidRPr="00DF6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E1E13"/>
    <w:multiLevelType w:val="hybridMultilevel"/>
    <w:tmpl w:val="E620E98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7241291"/>
    <w:multiLevelType w:val="hybridMultilevel"/>
    <w:tmpl w:val="E0EA283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2853DA5"/>
    <w:multiLevelType w:val="hybridMultilevel"/>
    <w:tmpl w:val="309EA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002AA"/>
    <w:multiLevelType w:val="hybridMultilevel"/>
    <w:tmpl w:val="873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1925"/>
    <w:multiLevelType w:val="hybridMultilevel"/>
    <w:tmpl w:val="FEA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0591">
    <w:abstractNumId w:val="4"/>
  </w:num>
  <w:num w:numId="2" w16cid:durableId="2020690225">
    <w:abstractNumId w:val="2"/>
  </w:num>
  <w:num w:numId="3" w16cid:durableId="1057972481">
    <w:abstractNumId w:val="1"/>
  </w:num>
  <w:num w:numId="4" w16cid:durableId="626089741">
    <w:abstractNumId w:val="0"/>
  </w:num>
  <w:num w:numId="5" w16cid:durableId="1591087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2A5"/>
    <w:rsid w:val="00042451"/>
    <w:rsid w:val="00117EB0"/>
    <w:rsid w:val="0014005E"/>
    <w:rsid w:val="001C34E1"/>
    <w:rsid w:val="0020560F"/>
    <w:rsid w:val="002373A7"/>
    <w:rsid w:val="002879D1"/>
    <w:rsid w:val="002A42A5"/>
    <w:rsid w:val="002F2F7E"/>
    <w:rsid w:val="00357399"/>
    <w:rsid w:val="00427EFC"/>
    <w:rsid w:val="004554D6"/>
    <w:rsid w:val="00514B17"/>
    <w:rsid w:val="005F4F65"/>
    <w:rsid w:val="006336F0"/>
    <w:rsid w:val="00634539"/>
    <w:rsid w:val="007E173E"/>
    <w:rsid w:val="007F5EC9"/>
    <w:rsid w:val="00803E07"/>
    <w:rsid w:val="00832FD6"/>
    <w:rsid w:val="00855C07"/>
    <w:rsid w:val="00867E29"/>
    <w:rsid w:val="008F0155"/>
    <w:rsid w:val="008F0AB6"/>
    <w:rsid w:val="0099608F"/>
    <w:rsid w:val="00B1565B"/>
    <w:rsid w:val="00C17BB7"/>
    <w:rsid w:val="00C8613E"/>
    <w:rsid w:val="00DB0EA1"/>
    <w:rsid w:val="00DD474B"/>
    <w:rsid w:val="00DF6FEC"/>
    <w:rsid w:val="00E038F8"/>
    <w:rsid w:val="00E51EAB"/>
    <w:rsid w:val="00F139C0"/>
    <w:rsid w:val="00F2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DB32"/>
  <w15:docId w15:val="{E8038BC1-70C4-4F89-9154-45BFA329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609F-E8F6-4A81-9403-88409AF2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4</TotalTime>
  <Pages>9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IACOB</cp:lastModifiedBy>
  <cp:revision>1</cp:revision>
  <dcterms:created xsi:type="dcterms:W3CDTF">2021-10-15T11:20:00Z</dcterms:created>
  <dcterms:modified xsi:type="dcterms:W3CDTF">2023-11-01T17:48:00Z</dcterms:modified>
</cp:coreProperties>
</file>